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1B" w:rsidRPr="003C50AC" w:rsidRDefault="00A1201B" w:rsidP="00411415">
      <w:pPr>
        <w:jc w:val="center"/>
      </w:pPr>
    </w:p>
    <w:p w:rsidR="007930B1" w:rsidRPr="003C50AC" w:rsidRDefault="008C68F5" w:rsidP="00411415">
      <w:pPr>
        <w:jc w:val="center"/>
        <w:rPr>
          <w:b/>
        </w:rPr>
      </w:pPr>
      <w:r w:rsidRPr="003C50AC">
        <w:rPr>
          <w:b/>
        </w:rPr>
        <w:t>Membuat</w:t>
      </w:r>
      <w:r w:rsidR="00EE6600">
        <w:rPr>
          <w:b/>
        </w:rPr>
        <w:t xml:space="preserve"> </w:t>
      </w:r>
      <w:r w:rsidR="007F548F" w:rsidRPr="003C50AC">
        <w:rPr>
          <w:b/>
        </w:rPr>
        <w:t>Berkas File Text</w:t>
      </w:r>
    </w:p>
    <w:p w:rsidR="00C30FC3" w:rsidRPr="003C50AC" w:rsidRDefault="00C30FC3" w:rsidP="00411415">
      <w:pPr>
        <w:jc w:val="center"/>
        <w:rPr>
          <w:b/>
        </w:rPr>
      </w:pPr>
      <w:r w:rsidRPr="003C50AC">
        <w:rPr>
          <w:b/>
        </w:rPr>
        <w:t>Pada Pascal</w:t>
      </w:r>
    </w:p>
    <w:p w:rsidR="00F934C1" w:rsidRPr="003C50AC" w:rsidRDefault="00F934C1" w:rsidP="00411415">
      <w:pPr>
        <w:jc w:val="center"/>
        <w:rPr>
          <w:b/>
        </w:rPr>
      </w:pPr>
      <w:r w:rsidRPr="003C50AC">
        <w:rPr>
          <w:b/>
        </w:rPr>
        <w:t>taryanarx@yahoo.com</w:t>
      </w:r>
    </w:p>
    <w:p w:rsidR="005F4665" w:rsidRPr="003C50AC" w:rsidRDefault="005F4665" w:rsidP="00411415">
      <w:pPr>
        <w:jc w:val="center"/>
      </w:pPr>
    </w:p>
    <w:p w:rsidR="007930B1" w:rsidRPr="003C50AC" w:rsidRDefault="00C264AB" w:rsidP="00411415">
      <w:pPr>
        <w:pBdr>
          <w:top w:val="single" w:sz="8" w:space="5" w:color="004477"/>
          <w:left w:val="single" w:sz="8" w:space="5" w:color="004477"/>
          <w:bottom w:val="single" w:sz="8" w:space="5" w:color="004477"/>
          <w:right w:val="single" w:sz="8" w:space="5" w:color="004477"/>
        </w:pBdr>
        <w:shd w:val="clear" w:color="auto" w:fill="DDEEFF"/>
        <w:ind w:left="1260" w:right="860"/>
      </w:pPr>
      <w:r w:rsidRPr="003C50AC">
        <w:rPr>
          <w:bCs/>
          <w:i/>
          <w:iCs/>
          <w:color w:val="880000"/>
          <w:lang w:val="es-ES"/>
        </w:rPr>
        <w:t>Target Pencapaian</w:t>
      </w:r>
      <w:r w:rsidRPr="003C50AC">
        <w:rPr>
          <w:bCs/>
          <w:i/>
          <w:iCs/>
          <w:color w:val="880000"/>
          <w:lang w:val="es-ES"/>
        </w:rPr>
        <w:br/>
      </w:r>
      <w:r w:rsidR="009E6587" w:rsidRPr="003C50AC">
        <w:rPr>
          <w:iCs/>
          <w:color w:val="001155"/>
          <w:lang w:val="es-ES"/>
        </w:rPr>
        <w:t>S</w:t>
      </w:r>
      <w:r w:rsidR="005F4665" w:rsidRPr="003C50AC">
        <w:rPr>
          <w:iCs/>
          <w:color w:val="001155"/>
          <w:lang w:val="es-ES"/>
        </w:rPr>
        <w:t>iswa</w:t>
      </w:r>
      <w:r w:rsidR="00DB4C90" w:rsidRPr="003C50AC">
        <w:rPr>
          <w:iCs/>
          <w:color w:val="001155"/>
          <w:lang w:val="es-ES"/>
        </w:rPr>
        <w:t xml:space="preserve"> </w:t>
      </w:r>
      <w:r w:rsidR="005F4665" w:rsidRPr="003C50AC">
        <w:rPr>
          <w:iCs/>
          <w:color w:val="001155"/>
          <w:lang w:val="es-ES"/>
        </w:rPr>
        <w:t>dapat</w:t>
      </w:r>
      <w:r w:rsidR="00DB4C90" w:rsidRPr="003C50AC">
        <w:rPr>
          <w:iCs/>
          <w:color w:val="001155"/>
          <w:lang w:val="es-ES"/>
        </w:rPr>
        <w:t xml:space="preserve"> </w:t>
      </w:r>
      <w:r w:rsidR="008C68F5" w:rsidRPr="003C50AC">
        <w:rPr>
          <w:iCs/>
          <w:color w:val="001155"/>
          <w:lang w:val="es-ES"/>
        </w:rPr>
        <w:t>membuat</w:t>
      </w:r>
      <w:r w:rsidR="00DB4C90" w:rsidRPr="003C50AC">
        <w:rPr>
          <w:iCs/>
          <w:color w:val="001155"/>
          <w:lang w:val="es-ES"/>
        </w:rPr>
        <w:t xml:space="preserve"> </w:t>
      </w:r>
      <w:r w:rsidR="007F548F" w:rsidRPr="003C50AC">
        <w:rPr>
          <w:iCs/>
          <w:color w:val="001155"/>
          <w:lang w:val="es-ES"/>
        </w:rPr>
        <w:t>File bertipe Text, memasukan data</w:t>
      </w:r>
      <w:r w:rsidR="00D31930">
        <w:rPr>
          <w:iCs/>
          <w:color w:val="001155"/>
          <w:lang w:val="es-ES"/>
        </w:rPr>
        <w:t>,</w:t>
      </w:r>
      <w:r w:rsidR="007F548F" w:rsidRPr="003C50AC">
        <w:rPr>
          <w:iCs/>
          <w:color w:val="001155"/>
          <w:lang w:val="es-ES"/>
        </w:rPr>
        <w:t xml:space="preserve"> menampilkan data </w:t>
      </w:r>
      <w:r w:rsidR="00D31930">
        <w:rPr>
          <w:iCs/>
          <w:color w:val="001155"/>
          <w:lang w:val="es-ES"/>
        </w:rPr>
        <w:t xml:space="preserve">dan dapat melakukan pencarían data pada </w:t>
      </w:r>
      <w:r w:rsidR="007F548F" w:rsidRPr="003C50AC">
        <w:rPr>
          <w:iCs/>
          <w:color w:val="001155"/>
          <w:lang w:val="es-ES"/>
        </w:rPr>
        <w:t xml:space="preserve"> file text</w:t>
      </w:r>
      <w:r w:rsidR="00D31930">
        <w:rPr>
          <w:iCs/>
          <w:color w:val="001155"/>
          <w:lang w:val="es-ES"/>
        </w:rPr>
        <w:t xml:space="preserve"> </w:t>
      </w:r>
      <w:r w:rsidR="007F548F" w:rsidRPr="003C50AC">
        <w:rPr>
          <w:iCs/>
          <w:color w:val="001155"/>
          <w:lang w:val="es-ES"/>
        </w:rPr>
        <w:t>tersebut</w:t>
      </w:r>
    </w:p>
    <w:p w:rsidR="007F548F" w:rsidRPr="003C50AC" w:rsidRDefault="007F548F" w:rsidP="007F548F"/>
    <w:p w:rsidR="007F548F" w:rsidRPr="003C50AC" w:rsidRDefault="007F548F" w:rsidP="007F548F"/>
    <w:p w:rsidR="007F548F" w:rsidRPr="003C50AC" w:rsidRDefault="007F548F" w:rsidP="007F548F">
      <w:pPr>
        <w:jc w:val="center"/>
        <w:rPr>
          <w:b/>
        </w:rPr>
      </w:pPr>
      <w:r w:rsidRPr="003C50AC">
        <w:rPr>
          <w:b/>
        </w:rPr>
        <w:t>FILE (BERKAS)</w:t>
      </w:r>
    </w:p>
    <w:p w:rsidR="007F548F" w:rsidRPr="003C50AC" w:rsidRDefault="007F548F" w:rsidP="007F548F"/>
    <w:p w:rsidR="007F548F" w:rsidRPr="003C50AC" w:rsidRDefault="007F548F" w:rsidP="007F548F">
      <w:pPr>
        <w:pStyle w:val="Heading1"/>
        <w:spacing w:before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7F548F" w:rsidRPr="003C50AC" w:rsidRDefault="007F548F" w:rsidP="007F548F">
      <w:pPr>
        <w:pStyle w:val="Heading1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0AC">
        <w:rPr>
          <w:rFonts w:ascii="Times New Roman" w:hAnsi="Times New Roman" w:cs="Times New Roman"/>
          <w:b w:val="0"/>
          <w:sz w:val="24"/>
          <w:szCs w:val="24"/>
          <w:u w:val="single"/>
        </w:rPr>
        <w:t>File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adalah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kumpulan byte-byte yang disimpan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dalam media penyimpanan. Merupakan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komponen yang bertipe data sama, yang jumlahnya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tidak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tentu, yang dapat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ditambah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atau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dikurangi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jika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 xml:space="preserve">dibutuhkan. </w:t>
      </w:r>
    </w:p>
    <w:p w:rsidR="007F548F" w:rsidRPr="003C50AC" w:rsidRDefault="007F548F" w:rsidP="007F548F">
      <w:pPr>
        <w:pStyle w:val="Heading1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F548F" w:rsidRPr="003C50AC" w:rsidRDefault="007F548F" w:rsidP="007F548F">
      <w:pPr>
        <w:pStyle w:val="Heading1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0AC">
        <w:rPr>
          <w:rFonts w:ascii="Times New Roman" w:hAnsi="Times New Roman" w:cs="Times New Roman"/>
          <w:b w:val="0"/>
          <w:sz w:val="24"/>
          <w:szCs w:val="24"/>
          <w:u w:val="single"/>
        </w:rPr>
        <w:t>Pointer file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adalah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bagian yang menunjuk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kekomponen file yang akandiakses (dibaca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atau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direkam) untuk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keperluan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pengaksesan file (akan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>dibahas</w:t>
      </w:r>
      <w:r w:rsidR="00DB4C90" w:rsidRPr="003C50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50AC">
        <w:rPr>
          <w:rFonts w:ascii="Times New Roman" w:hAnsi="Times New Roman" w:cs="Times New Roman"/>
          <w:b w:val="0"/>
          <w:sz w:val="24"/>
          <w:szCs w:val="24"/>
        </w:rPr>
        <w:t xml:space="preserve">kemudian). </w:t>
      </w:r>
    </w:p>
    <w:p w:rsidR="007F548F" w:rsidRPr="003C50AC" w:rsidRDefault="007F548F" w:rsidP="007F548F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F548F" w:rsidRPr="003C50AC" w:rsidRDefault="007F548F" w:rsidP="007F548F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C50AC">
        <w:rPr>
          <w:rFonts w:ascii="Times New Roman" w:hAnsi="Times New Roman" w:cs="Times New Roman"/>
          <w:sz w:val="24"/>
          <w:szCs w:val="24"/>
        </w:rPr>
        <w:t>File pada Pascal dikenaldalam 3 jenis, yaitu :</w:t>
      </w:r>
    </w:p>
    <w:p w:rsidR="007F548F" w:rsidRPr="003C50AC" w:rsidRDefault="007F548F" w:rsidP="007F548F">
      <w:pPr>
        <w:pStyle w:val="Heading1"/>
        <w:keepLines w:val="0"/>
        <w:numPr>
          <w:ilvl w:val="0"/>
          <w:numId w:val="42"/>
        </w:numPr>
        <w:tabs>
          <w:tab w:val="clear" w:pos="360"/>
          <w:tab w:val="num" w:pos="-90"/>
        </w:tabs>
        <w:spacing w:before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50AC">
        <w:rPr>
          <w:rFonts w:ascii="Times New Roman" w:hAnsi="Times New Roman" w:cs="Times New Roman"/>
          <w:sz w:val="24"/>
          <w:szCs w:val="24"/>
        </w:rPr>
        <w:t>File Text</w:t>
      </w:r>
    </w:p>
    <w:p w:rsidR="007F548F" w:rsidRPr="003C50AC" w:rsidRDefault="007F548F" w:rsidP="007F548F">
      <w:pPr>
        <w:numPr>
          <w:ilvl w:val="0"/>
          <w:numId w:val="42"/>
        </w:numPr>
        <w:tabs>
          <w:tab w:val="clear" w:pos="360"/>
          <w:tab w:val="num" w:pos="-90"/>
        </w:tabs>
        <w:ind w:left="810"/>
        <w:jc w:val="both"/>
      </w:pPr>
      <w:r w:rsidRPr="003C50AC">
        <w:t>File  bertipe</w:t>
      </w:r>
    </w:p>
    <w:p w:rsidR="007F548F" w:rsidRPr="003C50AC" w:rsidRDefault="007F548F" w:rsidP="007F548F">
      <w:pPr>
        <w:numPr>
          <w:ilvl w:val="0"/>
          <w:numId w:val="42"/>
        </w:numPr>
        <w:tabs>
          <w:tab w:val="clear" w:pos="360"/>
          <w:tab w:val="num" w:pos="-90"/>
        </w:tabs>
        <w:ind w:left="810"/>
        <w:jc w:val="both"/>
      </w:pPr>
      <w:r w:rsidRPr="003C50AC">
        <w:t>File tidakbertipe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  <w:r w:rsidRPr="003C50AC">
        <w:t>Selain</w:t>
      </w:r>
      <w:r w:rsidR="00DB4C90" w:rsidRPr="003C50AC">
        <w:t xml:space="preserve"> </w:t>
      </w:r>
      <w:r w:rsidRPr="003C50AC">
        <w:t>kita</w:t>
      </w:r>
      <w:r w:rsidR="00DB4C90" w:rsidRPr="003C50AC">
        <w:t xml:space="preserve"> </w:t>
      </w:r>
      <w:r w:rsidRPr="003C50AC">
        <w:t>akan</w:t>
      </w:r>
      <w:r w:rsidR="00DB4C90" w:rsidRPr="003C50AC">
        <w:t xml:space="preserve"> </w:t>
      </w:r>
      <w:r w:rsidRPr="003C50AC">
        <w:t>mempelajari</w:t>
      </w:r>
      <w:r w:rsidR="00DB4C90" w:rsidRPr="003C50AC">
        <w:t xml:space="preserve"> </w:t>
      </w:r>
      <w:r w:rsidRPr="003C50AC">
        <w:t>tentang</w:t>
      </w:r>
      <w:r w:rsidR="00DB4C90" w:rsidRPr="003C50AC">
        <w:t xml:space="preserve"> </w:t>
      </w:r>
      <w:r w:rsidRPr="003C50AC">
        <w:t>bagaimana</w:t>
      </w:r>
      <w:r w:rsidR="00DB4C90" w:rsidRPr="003C50AC">
        <w:t xml:space="preserve"> </w:t>
      </w:r>
      <w:r w:rsidRPr="003C50AC">
        <w:t>membuat</w:t>
      </w:r>
      <w:r w:rsidR="00DB4C90" w:rsidRPr="003C50AC">
        <w:t xml:space="preserve"> </w:t>
      </w:r>
      <w:r w:rsidRPr="003C50AC">
        <w:t>sebuah file atau</w:t>
      </w:r>
      <w:r w:rsidR="00DB4C90" w:rsidRPr="003C50AC">
        <w:t xml:space="preserve"> </w:t>
      </w:r>
      <w:r w:rsidRPr="003C50AC">
        <w:t>menambahkan</w:t>
      </w:r>
      <w:r w:rsidR="00DB4C90" w:rsidRPr="003C50AC">
        <w:t xml:space="preserve"> </w:t>
      </w:r>
      <w:r w:rsidRPr="003C50AC">
        <w:t>isi</w:t>
      </w:r>
      <w:r w:rsidR="00DB4C90" w:rsidRPr="003C50AC">
        <w:t xml:space="preserve"> </w:t>
      </w:r>
      <w:r w:rsidRPr="003C50AC">
        <w:t>suatu file, kita</w:t>
      </w:r>
      <w:r w:rsidR="00DB4C90" w:rsidRPr="003C50AC">
        <w:t xml:space="preserve"> </w:t>
      </w:r>
      <w:r w:rsidRPr="003C50AC">
        <w:t>dapat pula melakukan</w:t>
      </w:r>
      <w:r w:rsidR="00DB4C90" w:rsidRPr="003C50AC">
        <w:t xml:space="preserve"> </w:t>
      </w:r>
      <w:r w:rsidRPr="003C50AC">
        <w:t>manipulasi File, yaitu :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gunakan parameter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enaiAtribut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hapus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ubah</w:t>
      </w:r>
      <w:r w:rsidR="00DB4C90" w:rsidRPr="003C50AC">
        <w:t xml:space="preserve"> </w:t>
      </w:r>
      <w:r w:rsidRPr="003C50AC">
        <w:t>nama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enai</w:t>
      </w:r>
      <w:r w:rsidR="00DB4C90" w:rsidRPr="003C50AC">
        <w:t xml:space="preserve"> </w:t>
      </w:r>
      <w:r w:rsidRPr="003C50AC">
        <w:t>tanggal</w:t>
      </w:r>
      <w:r w:rsidR="00DB4C90" w:rsidRPr="003C50AC">
        <w:t xml:space="preserve"> </w:t>
      </w:r>
      <w:r w:rsidRPr="003C50AC">
        <w:t>dan</w:t>
      </w:r>
      <w:r w:rsidR="00DB4C90" w:rsidRPr="003C50AC">
        <w:t xml:space="preserve"> </w:t>
      </w:r>
      <w:r w:rsidRPr="003C50AC">
        <w:t>waktu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cari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ngecek</w:t>
      </w:r>
      <w:r w:rsidR="00DB4C90" w:rsidRPr="003C50AC">
        <w:t xml:space="preserve"> </w:t>
      </w:r>
      <w:r w:rsidRPr="003C50AC">
        <w:t>keberadaan file</w:t>
      </w:r>
    </w:p>
    <w:p w:rsidR="007F548F" w:rsidRPr="003C50AC" w:rsidRDefault="007F548F" w:rsidP="007F548F">
      <w:pPr>
        <w:numPr>
          <w:ilvl w:val="0"/>
          <w:numId w:val="43"/>
        </w:numPr>
        <w:tabs>
          <w:tab w:val="clear" w:pos="360"/>
          <w:tab w:val="num" w:pos="810"/>
        </w:tabs>
        <w:ind w:left="810"/>
        <w:jc w:val="both"/>
      </w:pPr>
      <w:r w:rsidRPr="003C50AC">
        <w:t>Memberikan directory file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3C50AC">
        <w:rPr>
          <w:szCs w:val="24"/>
        </w:rPr>
        <w:t>1. File Text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  <w:rPr>
          <w:b/>
        </w:rPr>
      </w:pPr>
      <w:r w:rsidRPr="003C50AC">
        <w:rPr>
          <w:b/>
        </w:rPr>
        <w:t>1.1. Karakteristik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numPr>
          <w:ilvl w:val="0"/>
          <w:numId w:val="44"/>
        </w:numPr>
        <w:tabs>
          <w:tab w:val="clear" w:pos="360"/>
          <w:tab w:val="num" w:pos="-450"/>
        </w:tabs>
        <w:ind w:left="990"/>
        <w:jc w:val="both"/>
      </w:pPr>
      <w:r w:rsidRPr="003C50AC">
        <w:t>Berisi data karakter ASCII</w:t>
      </w:r>
    </w:p>
    <w:p w:rsidR="007F548F" w:rsidRPr="003C50AC" w:rsidRDefault="007F548F" w:rsidP="007F548F">
      <w:pPr>
        <w:numPr>
          <w:ilvl w:val="0"/>
          <w:numId w:val="44"/>
        </w:numPr>
        <w:tabs>
          <w:tab w:val="clear" w:pos="360"/>
          <w:tab w:val="num" w:pos="-450"/>
        </w:tabs>
        <w:ind w:left="990"/>
        <w:jc w:val="both"/>
      </w:pPr>
      <w:r w:rsidRPr="003C50AC">
        <w:t>Tiap record boleh</w:t>
      </w:r>
      <w:r w:rsidR="00DB4C90" w:rsidRPr="003C50AC">
        <w:t xml:space="preserve"> </w:t>
      </w:r>
      <w:r w:rsidRPr="003C50AC">
        <w:t>memiliki</w:t>
      </w:r>
      <w:r w:rsidR="00DB4C90" w:rsidRPr="003C50AC">
        <w:t xml:space="preserve"> </w:t>
      </w:r>
      <w:r w:rsidRPr="003C50AC">
        <w:t>panjang yang bervariasi</w:t>
      </w:r>
    </w:p>
    <w:p w:rsidR="007F548F" w:rsidRPr="003C50AC" w:rsidRDefault="007F548F" w:rsidP="007F548F">
      <w:pPr>
        <w:numPr>
          <w:ilvl w:val="0"/>
          <w:numId w:val="44"/>
        </w:numPr>
        <w:tabs>
          <w:tab w:val="clear" w:pos="360"/>
          <w:tab w:val="num" w:pos="-450"/>
        </w:tabs>
        <w:ind w:left="990"/>
        <w:jc w:val="both"/>
      </w:pPr>
      <w:r w:rsidRPr="003C50AC">
        <w:lastRenderedPageBreak/>
        <w:t>Setiap record diakhiritanda EOL (end of Line)</w:t>
      </w:r>
    </w:p>
    <w:p w:rsidR="007F548F" w:rsidRPr="003C50AC" w:rsidRDefault="007F548F" w:rsidP="007F548F">
      <w:pPr>
        <w:numPr>
          <w:ilvl w:val="0"/>
          <w:numId w:val="44"/>
        </w:numPr>
        <w:tabs>
          <w:tab w:val="clear" w:pos="360"/>
          <w:tab w:val="num" w:pos="-450"/>
        </w:tabs>
        <w:ind w:left="990"/>
        <w:jc w:val="both"/>
      </w:pPr>
      <w:r w:rsidRPr="003C50AC">
        <w:t>Hanya</w:t>
      </w:r>
      <w:r w:rsidR="00DB4C90" w:rsidRPr="003C50AC">
        <w:t xml:space="preserve"> </w:t>
      </w:r>
      <w:r w:rsidRPr="003C50AC">
        <w:t>dapat</w:t>
      </w:r>
      <w:r w:rsidR="00DB4C90" w:rsidRPr="003C50AC">
        <w:t xml:space="preserve"> </w:t>
      </w:r>
      <w:r w:rsidRPr="003C50AC">
        <w:t>diakses</w:t>
      </w:r>
      <w:r w:rsidR="00DB4C90" w:rsidRPr="003C50AC">
        <w:t xml:space="preserve"> </w:t>
      </w:r>
      <w:r w:rsidRPr="003C50AC">
        <w:t>secara</w:t>
      </w:r>
      <w:r w:rsidR="00DB4C90" w:rsidRPr="003C50AC">
        <w:t xml:space="preserve"> </w:t>
      </w:r>
      <w:r w:rsidRPr="003C50AC">
        <w:t>sequensial (berurutan).</w:t>
      </w:r>
    </w:p>
    <w:p w:rsidR="007F548F" w:rsidRPr="003C50AC" w:rsidRDefault="007F548F" w:rsidP="007F548F">
      <w:pPr>
        <w:numPr>
          <w:ilvl w:val="0"/>
          <w:numId w:val="44"/>
        </w:numPr>
        <w:tabs>
          <w:tab w:val="clear" w:pos="360"/>
          <w:tab w:val="num" w:pos="-450"/>
        </w:tabs>
        <w:ind w:left="990"/>
        <w:jc w:val="both"/>
      </w:pPr>
      <w:r w:rsidRPr="003C50AC">
        <w:t>Isi filenya</w:t>
      </w:r>
      <w:r w:rsidR="00DB4C90" w:rsidRPr="003C50AC">
        <w:t xml:space="preserve"> </w:t>
      </w:r>
      <w:r w:rsidRPr="003C50AC">
        <w:t>dapa</w:t>
      </w:r>
      <w:r w:rsidR="00DB4C90" w:rsidRPr="003C50AC">
        <w:t xml:space="preserve"> </w:t>
      </w:r>
      <w:r w:rsidRPr="003C50AC">
        <w:t>tdilihat</w:t>
      </w:r>
      <w:r w:rsidR="00DB4C90" w:rsidRPr="003C50AC">
        <w:t xml:space="preserve"> </w:t>
      </w:r>
      <w:r w:rsidRPr="003C50AC">
        <w:t>oleh</w:t>
      </w:r>
      <w:r w:rsidR="00DB4C90" w:rsidRPr="003C50AC">
        <w:t xml:space="preserve"> </w:t>
      </w:r>
      <w:r w:rsidRPr="003C50AC">
        <w:t>perintah dos type atau editor text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pStyle w:val="Heading2"/>
        <w:spacing w:line="240" w:lineRule="auto"/>
        <w:rPr>
          <w:b w:val="0"/>
          <w:szCs w:val="24"/>
        </w:rPr>
      </w:pPr>
    </w:p>
    <w:p w:rsidR="007F548F" w:rsidRPr="003C50AC" w:rsidRDefault="007F548F" w:rsidP="007F548F">
      <w:pPr>
        <w:pStyle w:val="Heading2"/>
        <w:spacing w:line="240" w:lineRule="auto"/>
        <w:rPr>
          <w:b w:val="0"/>
          <w:szCs w:val="24"/>
        </w:rPr>
      </w:pPr>
    </w:p>
    <w:p w:rsidR="007F548F" w:rsidRPr="003C50AC" w:rsidRDefault="007F548F" w:rsidP="007F548F">
      <w:pPr>
        <w:pStyle w:val="Heading2"/>
        <w:spacing w:line="240" w:lineRule="auto"/>
        <w:rPr>
          <w:b w:val="0"/>
          <w:szCs w:val="24"/>
        </w:rPr>
      </w:pPr>
    </w:p>
    <w:p w:rsidR="007F548F" w:rsidRPr="003C50AC" w:rsidRDefault="007F548F" w:rsidP="007F548F">
      <w:pPr>
        <w:pStyle w:val="Heading2"/>
        <w:spacing w:line="240" w:lineRule="auto"/>
        <w:jc w:val="both"/>
        <w:rPr>
          <w:b w:val="0"/>
          <w:szCs w:val="24"/>
        </w:rPr>
      </w:pPr>
      <w:r w:rsidRPr="003C50AC">
        <w:rPr>
          <w:b w:val="0"/>
          <w:szCs w:val="24"/>
        </w:rPr>
        <w:t>1.2. Membuat file text</w:t>
      </w:r>
    </w:p>
    <w:p w:rsidR="007F548F" w:rsidRPr="003C50AC" w:rsidRDefault="007F548F" w:rsidP="007F548F">
      <w:pPr>
        <w:jc w:val="both"/>
      </w:pPr>
      <w:r w:rsidRPr="003C50AC">
        <w:t>UrutanProsesnya :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numPr>
          <w:ilvl w:val="0"/>
          <w:numId w:val="46"/>
        </w:numPr>
        <w:jc w:val="both"/>
      </w:pPr>
      <w:r w:rsidRPr="003C50AC">
        <w:t>Mendeklarasikanvariabel file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  <w:r w:rsidRPr="003C50AC">
        <w:rPr>
          <w:bdr w:val="single" w:sz="4" w:space="0" w:color="auto"/>
        </w:rPr>
        <w:t>VarNmVar:TEXT;</w:t>
      </w:r>
    </w:p>
    <w:p w:rsidR="007F548F" w:rsidRPr="003C50AC" w:rsidRDefault="007F548F" w:rsidP="007F548F">
      <w:pPr>
        <w:ind w:left="360"/>
        <w:jc w:val="both"/>
      </w:pPr>
      <w:r w:rsidRPr="003C50AC">
        <w:t>Dengan :</w:t>
      </w:r>
    </w:p>
    <w:p w:rsidR="007F548F" w:rsidRPr="003C50AC" w:rsidRDefault="007F548F" w:rsidP="007F548F">
      <w:pPr>
        <w:ind w:left="360"/>
        <w:jc w:val="both"/>
      </w:pPr>
      <w:r w:rsidRPr="003C50AC">
        <w:t>NmVar</w:t>
      </w:r>
      <w:r w:rsidRPr="003C50AC">
        <w:tab/>
      </w:r>
      <w:r w:rsidRPr="003C50AC">
        <w:tab/>
        <w:t xml:space="preserve">: Namavariabel file text </w:t>
      </w:r>
    </w:p>
    <w:p w:rsidR="007F548F" w:rsidRPr="003C50AC" w:rsidRDefault="007F548F" w:rsidP="007F548F">
      <w:pPr>
        <w:numPr>
          <w:ilvl w:val="0"/>
          <w:numId w:val="46"/>
        </w:numPr>
        <w:jc w:val="both"/>
      </w:pPr>
      <w:r w:rsidRPr="003C50AC">
        <w:t>Menghubungkan</w:t>
      </w:r>
      <w:r w:rsidR="00DB4C90" w:rsidRPr="003C50AC">
        <w:t xml:space="preserve"> </w:t>
      </w:r>
      <w:r w:rsidRPr="003C50AC">
        <w:t>variabel file dengan</w:t>
      </w:r>
      <w:r w:rsidR="00DB4C90" w:rsidRPr="003C50AC">
        <w:t xml:space="preserve"> </w:t>
      </w:r>
      <w:r w:rsidRPr="003C50AC">
        <w:t>nama file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Assign (NmVar, nama file);</w:t>
      </w:r>
    </w:p>
    <w:p w:rsidR="007F548F" w:rsidRPr="003C50AC" w:rsidRDefault="007F548F" w:rsidP="007F548F">
      <w:pPr>
        <w:ind w:left="360"/>
        <w:jc w:val="both"/>
      </w:pPr>
      <w:r w:rsidRPr="003C50AC">
        <w:t>Dengan :</w:t>
      </w:r>
    </w:p>
    <w:p w:rsidR="007F548F" w:rsidRPr="003C50AC" w:rsidRDefault="007F548F" w:rsidP="007F548F">
      <w:pPr>
        <w:ind w:left="360"/>
        <w:jc w:val="both"/>
      </w:pPr>
      <w:r w:rsidRPr="003C50AC">
        <w:t>NmVar</w:t>
      </w:r>
      <w:r w:rsidRPr="003C50AC">
        <w:tab/>
      </w:r>
      <w:r w:rsidRPr="003C50AC">
        <w:tab/>
        <w:t xml:space="preserve">: Namavariabel file text </w:t>
      </w:r>
    </w:p>
    <w:p w:rsidR="007F548F" w:rsidRPr="003C50AC" w:rsidRDefault="007F548F" w:rsidP="007F548F">
      <w:pPr>
        <w:ind w:left="360"/>
        <w:jc w:val="both"/>
      </w:pPr>
      <w:r w:rsidRPr="003C50AC">
        <w:t>nama file</w:t>
      </w:r>
      <w:r w:rsidRPr="003C50AC">
        <w:tab/>
      </w:r>
      <w:r w:rsidRPr="003C50AC">
        <w:tab/>
        <w:t>: Nama file dalam</w:t>
      </w:r>
      <w:r w:rsidR="00DB4C90" w:rsidRPr="003C50AC">
        <w:t xml:space="preserve"> </w:t>
      </w:r>
      <w:r w:rsidRPr="003C50AC">
        <w:t>bentuk string, format 8:3 penamaan dos, ditulis</w:t>
      </w:r>
    </w:p>
    <w:p w:rsidR="007F548F" w:rsidRPr="003C50AC" w:rsidRDefault="007F548F" w:rsidP="007F548F">
      <w:pPr>
        <w:ind w:left="2250"/>
        <w:jc w:val="both"/>
      </w:pPr>
      <w:r w:rsidRPr="003C50AC">
        <w:t>dalambentuk string.</w:t>
      </w:r>
    </w:p>
    <w:p w:rsidR="007F548F" w:rsidRPr="003C50AC" w:rsidRDefault="007F548F" w:rsidP="007F548F">
      <w:pPr>
        <w:ind w:left="2250"/>
        <w:jc w:val="both"/>
      </w:pPr>
    </w:p>
    <w:p w:rsidR="007F548F" w:rsidRPr="003C50AC" w:rsidRDefault="007F548F" w:rsidP="007F548F">
      <w:pPr>
        <w:numPr>
          <w:ilvl w:val="0"/>
          <w:numId w:val="46"/>
        </w:numPr>
        <w:jc w:val="both"/>
      </w:pPr>
      <w:r w:rsidRPr="003C50AC">
        <w:t>Membuat file text aktif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Rewrite(NmVar);</w:t>
      </w:r>
    </w:p>
    <w:p w:rsidR="007F548F" w:rsidRPr="003C50AC" w:rsidRDefault="007F548F" w:rsidP="007F548F">
      <w:pPr>
        <w:ind w:left="360"/>
        <w:jc w:val="both"/>
      </w:pPr>
      <w:r w:rsidRPr="003C50AC">
        <w:t>Dengan :</w:t>
      </w:r>
    </w:p>
    <w:p w:rsidR="007F548F" w:rsidRPr="003C50AC" w:rsidRDefault="007F548F" w:rsidP="007F548F">
      <w:pPr>
        <w:ind w:left="360"/>
        <w:jc w:val="both"/>
      </w:pPr>
      <w:r w:rsidRPr="003C50AC">
        <w:t>NmVar</w:t>
      </w:r>
      <w:r w:rsidRPr="003C50AC">
        <w:tab/>
      </w:r>
      <w:r w:rsidRPr="003C50AC">
        <w:tab/>
        <w:t>: Namavariabel file text  yang</w:t>
      </w:r>
      <w:r w:rsidR="00DB4C90" w:rsidRPr="003C50AC">
        <w:t xml:space="preserve"> </w:t>
      </w:r>
      <w:r w:rsidRPr="003C50AC">
        <w:t>sudah di- assign</w:t>
      </w:r>
    </w:p>
    <w:p w:rsidR="007F548F" w:rsidRPr="003C50AC" w:rsidRDefault="007F548F" w:rsidP="007F548F">
      <w:pPr>
        <w:ind w:left="360"/>
        <w:jc w:val="both"/>
      </w:pPr>
    </w:p>
    <w:p w:rsidR="007F548F" w:rsidRPr="003C50AC" w:rsidRDefault="007F548F" w:rsidP="007F548F">
      <w:pPr>
        <w:numPr>
          <w:ilvl w:val="0"/>
          <w:numId w:val="46"/>
        </w:numPr>
        <w:jc w:val="both"/>
      </w:pPr>
      <w:r w:rsidRPr="003C50AC">
        <w:t>Menuliskedalam file text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Write / writeln (NmVar, data item1, data item 2, …)</w:t>
      </w:r>
    </w:p>
    <w:p w:rsidR="007F548F" w:rsidRPr="003C50AC" w:rsidRDefault="007F548F" w:rsidP="007F548F">
      <w:pPr>
        <w:ind w:left="360"/>
        <w:jc w:val="both"/>
      </w:pPr>
      <w:r w:rsidRPr="003C50AC">
        <w:t>Dengan :</w:t>
      </w:r>
    </w:p>
    <w:p w:rsidR="007F548F" w:rsidRPr="003C50AC" w:rsidRDefault="007F548F" w:rsidP="007F548F">
      <w:pPr>
        <w:ind w:left="360"/>
        <w:jc w:val="both"/>
      </w:pPr>
      <w:r w:rsidRPr="003C50AC">
        <w:t>NmVar</w:t>
      </w:r>
      <w:r w:rsidRPr="003C50AC">
        <w:tab/>
      </w:r>
      <w:r w:rsidRPr="003C50AC">
        <w:tab/>
        <w:t xml:space="preserve">: Namavariabel file text </w:t>
      </w:r>
    </w:p>
    <w:p w:rsidR="007F548F" w:rsidRPr="003C50AC" w:rsidRDefault="007F548F" w:rsidP="007F548F">
      <w:pPr>
        <w:ind w:left="360"/>
        <w:jc w:val="both"/>
      </w:pPr>
      <w:r w:rsidRPr="003C50AC">
        <w:t>Data item</w:t>
      </w:r>
      <w:r w:rsidRPr="003C50AC">
        <w:tab/>
      </w:r>
      <w:r w:rsidRPr="003C50AC">
        <w:tab/>
        <w:t>: text / string yang akan</w:t>
      </w:r>
      <w:r w:rsidR="00DB4C90" w:rsidRPr="003C50AC">
        <w:t xml:space="preserve"> </w:t>
      </w:r>
      <w:r w:rsidRPr="003C50AC">
        <w:t>dituliskan, atau</w:t>
      </w:r>
      <w:r w:rsidR="00DB4C90" w:rsidRPr="003C50AC">
        <w:t xml:space="preserve"> </w:t>
      </w:r>
      <w:r w:rsidRPr="003C50AC">
        <w:t>bisa</w:t>
      </w:r>
      <w:r w:rsidR="00DB4C90" w:rsidRPr="003C50AC">
        <w:t xml:space="preserve"> </w:t>
      </w:r>
      <w:r w:rsidRPr="003C50AC">
        <w:t>juga</w:t>
      </w:r>
      <w:r w:rsidR="00DB4C90" w:rsidRPr="003C50AC">
        <w:t xml:space="preserve"> </w:t>
      </w:r>
      <w:r w:rsidRPr="003C50AC">
        <w:t>berupa</w:t>
      </w:r>
      <w:r w:rsidR="00DB4C90" w:rsidRPr="003C50AC">
        <w:t xml:space="preserve"> </w:t>
      </w:r>
      <w:r w:rsidRPr="003C50AC">
        <w:t>isi</w:t>
      </w:r>
      <w:r w:rsidR="00DB4C90" w:rsidRPr="003C50AC">
        <w:t xml:space="preserve"> </w:t>
      </w:r>
      <w:r w:rsidRPr="003C50AC">
        <w:t>suatu</w:t>
      </w:r>
    </w:p>
    <w:p w:rsidR="007F548F" w:rsidRPr="003C50AC" w:rsidRDefault="007F548F" w:rsidP="007F548F">
      <w:pPr>
        <w:ind w:left="2250"/>
        <w:jc w:val="both"/>
      </w:pPr>
      <w:r w:rsidRPr="003C50AC">
        <w:t>variabel</w:t>
      </w:r>
    </w:p>
    <w:p w:rsidR="007F548F" w:rsidRPr="003C50AC" w:rsidRDefault="007F548F" w:rsidP="007F548F">
      <w:pPr>
        <w:ind w:left="2250"/>
        <w:jc w:val="both"/>
      </w:pPr>
    </w:p>
    <w:p w:rsidR="007F548F" w:rsidRPr="003C50AC" w:rsidRDefault="007F548F" w:rsidP="007F548F">
      <w:pPr>
        <w:numPr>
          <w:ilvl w:val="0"/>
          <w:numId w:val="46"/>
        </w:numPr>
        <w:jc w:val="both"/>
      </w:pPr>
      <w:r w:rsidRPr="003C50AC">
        <w:t>Menutup file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Close (NmVar);</w:t>
      </w:r>
    </w:p>
    <w:p w:rsidR="007F548F" w:rsidRPr="003C50AC" w:rsidRDefault="007F548F" w:rsidP="007F548F">
      <w:pPr>
        <w:ind w:left="360"/>
        <w:jc w:val="both"/>
      </w:pPr>
      <w:r w:rsidRPr="003C50AC">
        <w:t>Dengan:</w:t>
      </w:r>
    </w:p>
    <w:p w:rsidR="007F548F" w:rsidRPr="003C50AC" w:rsidRDefault="007F548F" w:rsidP="007F548F">
      <w:pPr>
        <w:ind w:left="360"/>
        <w:jc w:val="both"/>
      </w:pPr>
      <w:r w:rsidRPr="003C50AC">
        <w:t>NmVar</w:t>
      </w:r>
      <w:r w:rsidRPr="003C50AC">
        <w:tab/>
      </w:r>
      <w:r w:rsidRPr="003C50AC">
        <w:tab/>
        <w:t xml:space="preserve">: Namavariabel file text 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3C50AC" w:rsidRDefault="003C50AC" w:rsidP="007F548F">
      <w:pPr>
        <w:jc w:val="both"/>
        <w:rPr>
          <w:b/>
          <w:i/>
        </w:rPr>
      </w:pPr>
    </w:p>
    <w:p w:rsidR="007F548F" w:rsidRPr="003C50AC" w:rsidRDefault="007F548F" w:rsidP="007F548F">
      <w:pPr>
        <w:jc w:val="both"/>
        <w:rPr>
          <w:b/>
          <w:i/>
        </w:rPr>
      </w:pPr>
      <w:r w:rsidRPr="003C50AC">
        <w:rPr>
          <w:b/>
          <w:i/>
        </w:rPr>
        <w:t>Contoh :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ind w:left="360"/>
        <w:jc w:val="both"/>
      </w:pPr>
      <w:r w:rsidRPr="003C50AC">
        <w:t>Program membuat_file_text_namafile_HALLO_TXT;</w:t>
      </w:r>
    </w:p>
    <w:p w:rsidR="007F548F" w:rsidRPr="003C50AC" w:rsidRDefault="007F548F" w:rsidP="007F548F">
      <w:pPr>
        <w:ind w:left="360"/>
        <w:jc w:val="both"/>
      </w:pPr>
      <w:r w:rsidRPr="003C50AC">
        <w:t>Uses crt;</w:t>
      </w:r>
    </w:p>
    <w:p w:rsidR="007F548F" w:rsidRPr="003C50AC" w:rsidRDefault="007F548F" w:rsidP="007F548F">
      <w:pPr>
        <w:ind w:left="360"/>
        <w:jc w:val="both"/>
      </w:pPr>
      <w:r w:rsidRPr="003C50AC">
        <w:t>Varvar_teks:TEXT;</w:t>
      </w:r>
    </w:p>
    <w:p w:rsidR="007F548F" w:rsidRPr="003C50AC" w:rsidRDefault="007F548F" w:rsidP="007F548F">
      <w:pPr>
        <w:ind w:left="360"/>
        <w:jc w:val="both"/>
      </w:pPr>
      <w:r w:rsidRPr="003C50AC">
        <w:t>Begin</w:t>
      </w:r>
    </w:p>
    <w:p w:rsidR="007F548F" w:rsidRPr="003C50AC" w:rsidRDefault="007F548F" w:rsidP="007F548F">
      <w:pPr>
        <w:ind w:left="900"/>
        <w:jc w:val="both"/>
      </w:pPr>
      <w:r w:rsidRPr="003C50AC">
        <w:t>Clrscr;</w:t>
      </w:r>
    </w:p>
    <w:p w:rsidR="007F548F" w:rsidRPr="003C50AC" w:rsidRDefault="007F548F" w:rsidP="007F548F">
      <w:pPr>
        <w:ind w:left="900"/>
        <w:jc w:val="both"/>
      </w:pPr>
      <w:r w:rsidRPr="003C50AC">
        <w:t>Assign(var_teks,’Hallo.txt’);</w:t>
      </w:r>
    </w:p>
    <w:p w:rsidR="007F548F" w:rsidRPr="003C50AC" w:rsidRDefault="007F548F" w:rsidP="007F548F">
      <w:pPr>
        <w:ind w:left="900"/>
        <w:jc w:val="both"/>
      </w:pPr>
      <w:r w:rsidRPr="003C50AC">
        <w:t>Rewrite(var_teks);</w:t>
      </w:r>
    </w:p>
    <w:p w:rsidR="007F548F" w:rsidRPr="003C50AC" w:rsidRDefault="007F548F" w:rsidP="007F548F">
      <w:pPr>
        <w:ind w:left="900"/>
        <w:jc w:val="both"/>
      </w:pPr>
      <w:r w:rsidRPr="003C50AC">
        <w:t>Writeln(var_teks,’Hallo… ini program pertamaku!’);</w:t>
      </w:r>
    </w:p>
    <w:p w:rsidR="007F548F" w:rsidRPr="003C50AC" w:rsidRDefault="007F548F" w:rsidP="007F548F">
      <w:pPr>
        <w:ind w:left="900"/>
        <w:jc w:val="both"/>
      </w:pPr>
      <w:r w:rsidRPr="003C50AC">
        <w:t>Writeln(var_teks,’Contoh file teks’);</w:t>
      </w:r>
    </w:p>
    <w:p w:rsidR="007F548F" w:rsidRPr="003C50AC" w:rsidRDefault="007F548F" w:rsidP="007F548F">
      <w:pPr>
        <w:ind w:left="900"/>
        <w:jc w:val="both"/>
      </w:pPr>
      <w:r w:rsidRPr="003C50AC">
        <w:t>Writeln(var_teks,’---------------------------------------’);</w:t>
      </w:r>
    </w:p>
    <w:p w:rsidR="007F548F" w:rsidRPr="003C50AC" w:rsidRDefault="007F548F" w:rsidP="007F548F">
      <w:pPr>
        <w:ind w:left="900"/>
        <w:jc w:val="both"/>
      </w:pPr>
      <w:r w:rsidRPr="003C50AC">
        <w:t>Close(var_teks);</w:t>
      </w:r>
    </w:p>
    <w:p w:rsidR="007F548F" w:rsidRPr="003C50AC" w:rsidRDefault="007F548F" w:rsidP="007F548F">
      <w:pPr>
        <w:ind w:left="360"/>
        <w:jc w:val="both"/>
      </w:pPr>
      <w:r w:rsidRPr="003C50AC">
        <w:t>End.</w:t>
      </w:r>
    </w:p>
    <w:p w:rsidR="007F548F" w:rsidRPr="003C50AC" w:rsidRDefault="007F548F" w:rsidP="007F548F">
      <w:pPr>
        <w:pStyle w:val="Heading3"/>
        <w:spacing w:before="0" w:beforeAutospacing="0" w:after="0" w:afterAutospacing="0"/>
        <w:rPr>
          <w:sz w:val="24"/>
          <w:szCs w:val="24"/>
        </w:rPr>
      </w:pPr>
    </w:p>
    <w:p w:rsidR="007F548F" w:rsidRPr="003C50AC" w:rsidRDefault="007F548F" w:rsidP="007F548F">
      <w:pPr>
        <w:pStyle w:val="Heading3"/>
        <w:spacing w:before="0" w:beforeAutospacing="0" w:after="0" w:afterAutospacing="0"/>
        <w:rPr>
          <w:sz w:val="24"/>
          <w:szCs w:val="24"/>
        </w:rPr>
      </w:pPr>
    </w:p>
    <w:p w:rsidR="007F548F" w:rsidRPr="003C50AC" w:rsidRDefault="007F548F" w:rsidP="007F548F">
      <w:pPr>
        <w:pStyle w:val="Heading3"/>
        <w:spacing w:before="0" w:beforeAutospacing="0" w:after="0" w:afterAutospacing="0"/>
        <w:rPr>
          <w:sz w:val="24"/>
          <w:szCs w:val="24"/>
        </w:rPr>
      </w:pPr>
      <w:r w:rsidRPr="003C50AC">
        <w:rPr>
          <w:sz w:val="24"/>
          <w:szCs w:val="24"/>
        </w:rPr>
        <w:t>1.3. Membaca File Text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  <w:r w:rsidRPr="003C50AC">
        <w:t>Urutan</w:t>
      </w:r>
      <w:r w:rsidR="003C50AC">
        <w:t xml:space="preserve"> </w:t>
      </w:r>
      <w:r w:rsidRPr="003C50AC">
        <w:t>Prosesnya :</w:t>
      </w:r>
    </w:p>
    <w:p w:rsidR="007F548F" w:rsidRPr="003C50AC" w:rsidRDefault="007F548F" w:rsidP="007F548F">
      <w:pPr>
        <w:numPr>
          <w:ilvl w:val="0"/>
          <w:numId w:val="45"/>
        </w:numPr>
        <w:jc w:val="both"/>
      </w:pPr>
      <w:r w:rsidRPr="003C50AC">
        <w:t>Mendeklarasikan</w:t>
      </w:r>
      <w:r w:rsidR="003C50AC">
        <w:t xml:space="preserve"> </w:t>
      </w:r>
      <w:r w:rsidRPr="003C50AC">
        <w:t>variabel file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  <w:r w:rsidRPr="003C50AC">
        <w:rPr>
          <w:bdr w:val="single" w:sz="4" w:space="0" w:color="auto"/>
        </w:rPr>
        <w:t>VarNmVar:TEXT;</w:t>
      </w:r>
    </w:p>
    <w:p w:rsidR="007F548F" w:rsidRPr="003C50AC" w:rsidRDefault="007F548F" w:rsidP="007F548F">
      <w:pPr>
        <w:ind w:left="360"/>
        <w:jc w:val="both"/>
      </w:pPr>
    </w:p>
    <w:p w:rsidR="007F548F" w:rsidRPr="003C50AC" w:rsidRDefault="007F548F" w:rsidP="007F548F">
      <w:pPr>
        <w:numPr>
          <w:ilvl w:val="0"/>
          <w:numId w:val="45"/>
        </w:numPr>
        <w:jc w:val="both"/>
      </w:pPr>
      <w:r w:rsidRPr="003C50AC">
        <w:t>Menghubungkan</w:t>
      </w:r>
      <w:r w:rsidR="003C50AC">
        <w:t xml:space="preserve"> </w:t>
      </w:r>
      <w:r w:rsidRPr="003C50AC">
        <w:t>variabel file dengan</w:t>
      </w:r>
      <w:r w:rsidR="003C50AC">
        <w:t xml:space="preserve"> </w:t>
      </w:r>
      <w:r w:rsidRPr="003C50AC">
        <w:t>nama file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  <w:r w:rsidRPr="003C50AC">
        <w:rPr>
          <w:bdr w:val="single" w:sz="4" w:space="0" w:color="auto"/>
        </w:rPr>
        <w:t>Assign (NmVar, nama file)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</w:p>
    <w:p w:rsidR="007F548F" w:rsidRPr="003C50AC" w:rsidRDefault="007F548F" w:rsidP="007F548F">
      <w:pPr>
        <w:numPr>
          <w:ilvl w:val="0"/>
          <w:numId w:val="45"/>
        </w:numPr>
        <w:jc w:val="both"/>
      </w:pPr>
      <w:r w:rsidRPr="003C50AC">
        <w:t>Membaca</w:t>
      </w:r>
      <w:r w:rsidR="003C50AC">
        <w:t xml:space="preserve"> </w:t>
      </w:r>
      <w:r w:rsidRPr="003C50AC">
        <w:t>isi file dan</w:t>
      </w:r>
      <w:r w:rsidR="003C50AC">
        <w:t xml:space="preserve"> </w:t>
      </w:r>
      <w:r w:rsidRPr="003C50AC">
        <w:t>menampilkannya di layar</w:t>
      </w:r>
    </w:p>
    <w:p w:rsidR="007F548F" w:rsidRPr="003C50AC" w:rsidRDefault="007F548F" w:rsidP="007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970"/>
        <w:jc w:val="both"/>
      </w:pPr>
      <w:r w:rsidRPr="003C50AC">
        <w:t>While not eof (NmVar) do</w:t>
      </w:r>
    </w:p>
    <w:p w:rsidR="007F548F" w:rsidRPr="003C50AC" w:rsidRDefault="007F548F" w:rsidP="007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970"/>
        <w:jc w:val="both"/>
      </w:pPr>
      <w:r w:rsidRPr="003C50AC">
        <w:t>Begin</w:t>
      </w:r>
    </w:p>
    <w:p w:rsidR="007F548F" w:rsidRPr="003C50AC" w:rsidRDefault="007F548F" w:rsidP="007F548F">
      <w:pPr>
        <w:pStyle w:val="BlockText"/>
        <w:ind w:right="2970"/>
        <w:rPr>
          <w:szCs w:val="24"/>
        </w:rPr>
      </w:pPr>
      <w:r w:rsidRPr="003C50AC">
        <w:rPr>
          <w:szCs w:val="24"/>
        </w:rPr>
        <w:t>Read / readln( NmVar, data item 1, data item 2, … );</w:t>
      </w:r>
    </w:p>
    <w:p w:rsidR="007F548F" w:rsidRPr="003C50AC" w:rsidRDefault="007F548F" w:rsidP="007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970"/>
        <w:jc w:val="both"/>
      </w:pPr>
      <w:r w:rsidRPr="003C50AC">
        <w:t>Write / writeln( data item1, data item 2, … );</w:t>
      </w:r>
    </w:p>
    <w:p w:rsidR="007F548F" w:rsidRPr="003C50AC" w:rsidRDefault="007F548F" w:rsidP="007F5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970"/>
        <w:jc w:val="both"/>
      </w:pPr>
      <w:r w:rsidRPr="003C50AC">
        <w:t>End;</w:t>
      </w:r>
    </w:p>
    <w:p w:rsidR="007F548F" w:rsidRPr="003C50AC" w:rsidRDefault="007F548F" w:rsidP="007F548F">
      <w:pPr>
        <w:pStyle w:val="Heading2"/>
        <w:spacing w:line="240" w:lineRule="auto"/>
        <w:rPr>
          <w:szCs w:val="24"/>
        </w:rPr>
      </w:pPr>
    </w:p>
    <w:p w:rsidR="007F548F" w:rsidRPr="003C50AC" w:rsidRDefault="007F548F" w:rsidP="007F548F">
      <w:pPr>
        <w:pStyle w:val="Heading2"/>
        <w:numPr>
          <w:ilvl w:val="0"/>
          <w:numId w:val="45"/>
        </w:numPr>
        <w:spacing w:line="240" w:lineRule="auto"/>
        <w:jc w:val="both"/>
        <w:rPr>
          <w:szCs w:val="24"/>
        </w:rPr>
      </w:pPr>
      <w:r w:rsidRPr="003C50AC">
        <w:rPr>
          <w:szCs w:val="24"/>
        </w:rPr>
        <w:t>Menutup file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Close (NmVar);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/>
    <w:p w:rsidR="007F548F" w:rsidRPr="003C50AC" w:rsidRDefault="007F548F" w:rsidP="007F548F"/>
    <w:p w:rsidR="007F548F" w:rsidRPr="003C50AC" w:rsidRDefault="007F548F" w:rsidP="007F548F">
      <w:pPr>
        <w:jc w:val="both"/>
        <w:rPr>
          <w:b/>
          <w:i/>
        </w:rPr>
      </w:pPr>
      <w:r w:rsidRPr="003C50AC">
        <w:rPr>
          <w:b/>
          <w:i/>
        </w:rPr>
        <w:t>Contoh :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  <w:r w:rsidRPr="003C50AC">
        <w:t>Program membaca_file_HALLO_TXT;</w:t>
      </w:r>
    </w:p>
    <w:p w:rsidR="007F548F" w:rsidRPr="003C50AC" w:rsidRDefault="007F548F" w:rsidP="007F548F">
      <w:pPr>
        <w:jc w:val="both"/>
      </w:pPr>
      <w:r w:rsidRPr="003C50AC">
        <w:t>Uses crt;</w:t>
      </w:r>
    </w:p>
    <w:p w:rsidR="007F548F" w:rsidRPr="003C50AC" w:rsidRDefault="007F548F" w:rsidP="007F548F">
      <w:pPr>
        <w:jc w:val="both"/>
      </w:pPr>
      <w:r w:rsidRPr="003C50AC">
        <w:t>Varvar_teks:TEXT;</w:t>
      </w:r>
    </w:p>
    <w:p w:rsidR="007F548F" w:rsidRPr="003C50AC" w:rsidRDefault="007F548F" w:rsidP="007F548F">
      <w:pPr>
        <w:ind w:left="450"/>
        <w:jc w:val="both"/>
      </w:pPr>
      <w:r w:rsidRPr="003C50AC">
        <w:t>Pesan:string;</w:t>
      </w:r>
    </w:p>
    <w:p w:rsidR="007F548F" w:rsidRPr="003C50AC" w:rsidRDefault="007F548F" w:rsidP="007F548F">
      <w:pPr>
        <w:jc w:val="both"/>
      </w:pPr>
      <w:r w:rsidRPr="003C50AC">
        <w:t>Begin</w:t>
      </w:r>
    </w:p>
    <w:p w:rsidR="007F548F" w:rsidRPr="003C50AC" w:rsidRDefault="007F548F" w:rsidP="007F548F">
      <w:pPr>
        <w:ind w:left="360"/>
        <w:jc w:val="both"/>
      </w:pPr>
      <w:r w:rsidRPr="003C50AC">
        <w:lastRenderedPageBreak/>
        <w:t>Clrscr;</w:t>
      </w:r>
    </w:p>
    <w:p w:rsidR="007F548F" w:rsidRPr="003C50AC" w:rsidRDefault="007F548F" w:rsidP="007F548F">
      <w:pPr>
        <w:ind w:left="360"/>
        <w:jc w:val="both"/>
      </w:pPr>
      <w:r w:rsidRPr="003C50AC">
        <w:t>Assign(var_teks,’Hallo.txt’);</w:t>
      </w:r>
    </w:p>
    <w:p w:rsidR="007F548F" w:rsidRPr="003C50AC" w:rsidRDefault="007F548F" w:rsidP="007F548F">
      <w:pPr>
        <w:ind w:left="360"/>
        <w:jc w:val="both"/>
      </w:pPr>
      <w:r w:rsidRPr="003C50AC">
        <w:t>Reset(var_teks);</w:t>
      </w:r>
    </w:p>
    <w:p w:rsidR="007F548F" w:rsidRPr="003C50AC" w:rsidRDefault="007F548F" w:rsidP="007F548F">
      <w:pPr>
        <w:pStyle w:val="Heading4"/>
        <w:spacing w:before="0"/>
        <w:rPr>
          <w:rFonts w:ascii="Times New Roman" w:hAnsi="Times New Roman" w:cs="Times New Roman"/>
        </w:rPr>
      </w:pPr>
      <w:r w:rsidRPr="003C50AC">
        <w:rPr>
          <w:rFonts w:ascii="Times New Roman" w:hAnsi="Times New Roman" w:cs="Times New Roman"/>
        </w:rPr>
        <w:t>While not eof (var_teks) do</w:t>
      </w:r>
    </w:p>
    <w:p w:rsidR="007F548F" w:rsidRPr="003C50AC" w:rsidRDefault="007F548F" w:rsidP="007F548F">
      <w:pPr>
        <w:ind w:left="720" w:right="2970"/>
        <w:jc w:val="both"/>
      </w:pPr>
      <w:r w:rsidRPr="003C50AC">
        <w:t>Begin</w:t>
      </w:r>
    </w:p>
    <w:p w:rsidR="007F548F" w:rsidRPr="003C50AC" w:rsidRDefault="007F548F" w:rsidP="007F548F">
      <w:pPr>
        <w:pStyle w:val="Block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0" w:right="0"/>
        <w:rPr>
          <w:szCs w:val="24"/>
        </w:rPr>
      </w:pPr>
      <w:r w:rsidRPr="003C50AC">
        <w:rPr>
          <w:szCs w:val="24"/>
        </w:rPr>
        <w:t>Readln( var_teks, pesan );</w:t>
      </w:r>
    </w:p>
    <w:p w:rsidR="007F548F" w:rsidRPr="003C50AC" w:rsidRDefault="007F548F" w:rsidP="007F548F">
      <w:pPr>
        <w:ind w:left="990"/>
        <w:jc w:val="both"/>
      </w:pPr>
      <w:r w:rsidRPr="003C50AC">
        <w:t>Writeln (pesan);</w:t>
      </w:r>
    </w:p>
    <w:p w:rsidR="007F548F" w:rsidRPr="003C50AC" w:rsidRDefault="007F548F" w:rsidP="007F548F">
      <w:pPr>
        <w:ind w:left="720"/>
        <w:jc w:val="both"/>
      </w:pPr>
      <w:r w:rsidRPr="003C50AC">
        <w:t>End;</w:t>
      </w:r>
    </w:p>
    <w:p w:rsidR="007F548F" w:rsidRPr="003C50AC" w:rsidRDefault="007F548F" w:rsidP="007F548F">
      <w:pPr>
        <w:ind w:left="360"/>
        <w:jc w:val="both"/>
      </w:pPr>
      <w:r w:rsidRPr="003C50AC">
        <w:t>Close(var_teks);</w:t>
      </w:r>
    </w:p>
    <w:p w:rsidR="007F548F" w:rsidRPr="003C50AC" w:rsidRDefault="007F548F" w:rsidP="007F548F">
      <w:pPr>
        <w:jc w:val="both"/>
      </w:pPr>
      <w:r w:rsidRPr="003C50AC">
        <w:t>End.</w:t>
      </w:r>
    </w:p>
    <w:p w:rsidR="007F548F" w:rsidRPr="003C50AC" w:rsidRDefault="007F548F" w:rsidP="007F548F"/>
    <w:p w:rsidR="007F548F" w:rsidRPr="003C50AC" w:rsidRDefault="007F548F" w:rsidP="007F548F">
      <w:pPr>
        <w:pStyle w:val="Heading3"/>
        <w:spacing w:before="0" w:beforeAutospacing="0" w:after="0" w:afterAutospacing="0"/>
        <w:rPr>
          <w:sz w:val="24"/>
          <w:szCs w:val="24"/>
        </w:rPr>
      </w:pPr>
      <w:r w:rsidRPr="003C50AC">
        <w:rPr>
          <w:sz w:val="24"/>
          <w:szCs w:val="24"/>
        </w:rPr>
        <w:t>1.4. Menambah</w:t>
      </w:r>
      <w:r w:rsidR="003C50AC">
        <w:rPr>
          <w:sz w:val="24"/>
          <w:szCs w:val="24"/>
        </w:rPr>
        <w:t xml:space="preserve"> </w:t>
      </w:r>
      <w:r w:rsidRPr="003C50AC">
        <w:rPr>
          <w:sz w:val="24"/>
          <w:szCs w:val="24"/>
        </w:rPr>
        <w:t>isi File Text</w:t>
      </w:r>
    </w:p>
    <w:p w:rsidR="007F548F" w:rsidRPr="003C50AC" w:rsidRDefault="007F548F" w:rsidP="007F548F">
      <w:pPr>
        <w:jc w:val="both"/>
      </w:pPr>
      <w:r w:rsidRPr="003C50AC">
        <w:t>UrutanProsesnya :</w:t>
      </w:r>
    </w:p>
    <w:p w:rsidR="007F548F" w:rsidRPr="003C50AC" w:rsidRDefault="007F548F" w:rsidP="007F548F">
      <w:pPr>
        <w:numPr>
          <w:ilvl w:val="0"/>
          <w:numId w:val="47"/>
        </w:numPr>
        <w:jc w:val="both"/>
      </w:pPr>
      <w:r w:rsidRPr="003C50AC">
        <w:t>Mendeklarasikanvariabel file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  <w:r w:rsidRPr="003C50AC">
        <w:rPr>
          <w:bdr w:val="single" w:sz="4" w:space="0" w:color="auto"/>
        </w:rPr>
        <w:t>VarNmVar:TEXT;</w:t>
      </w:r>
    </w:p>
    <w:p w:rsidR="007F548F" w:rsidRPr="003C50AC" w:rsidRDefault="007F548F" w:rsidP="007F548F">
      <w:pPr>
        <w:ind w:left="360"/>
        <w:jc w:val="both"/>
      </w:pPr>
    </w:p>
    <w:p w:rsidR="007F548F" w:rsidRPr="003C50AC" w:rsidRDefault="007F548F" w:rsidP="007F548F">
      <w:pPr>
        <w:numPr>
          <w:ilvl w:val="0"/>
          <w:numId w:val="47"/>
        </w:numPr>
        <w:jc w:val="both"/>
      </w:pPr>
      <w:r w:rsidRPr="003C50AC">
        <w:t>Menghubungkan</w:t>
      </w:r>
      <w:r w:rsidR="003C50AC">
        <w:t xml:space="preserve"> </w:t>
      </w:r>
      <w:r w:rsidRPr="003C50AC">
        <w:t>variabel file dengan</w:t>
      </w:r>
      <w:r w:rsidR="003C50AC">
        <w:t xml:space="preserve"> </w:t>
      </w:r>
      <w:r w:rsidRPr="003C50AC">
        <w:t>nama file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  <w:r w:rsidRPr="003C50AC">
        <w:rPr>
          <w:bdr w:val="single" w:sz="4" w:space="0" w:color="auto"/>
        </w:rPr>
        <w:t>Assign (NmVar, nama file)</w:t>
      </w:r>
    </w:p>
    <w:p w:rsidR="007F548F" w:rsidRPr="003C50AC" w:rsidRDefault="007F548F" w:rsidP="007F548F">
      <w:pPr>
        <w:ind w:left="360"/>
        <w:jc w:val="both"/>
        <w:rPr>
          <w:bdr w:val="single" w:sz="4" w:space="0" w:color="auto"/>
        </w:rPr>
      </w:pPr>
    </w:p>
    <w:p w:rsidR="007F548F" w:rsidRPr="003C50AC" w:rsidRDefault="007F548F" w:rsidP="007F548F">
      <w:pPr>
        <w:numPr>
          <w:ilvl w:val="0"/>
          <w:numId w:val="47"/>
        </w:numPr>
        <w:jc w:val="both"/>
      </w:pPr>
      <w:r w:rsidRPr="003C50AC">
        <w:t xml:space="preserve">Menambahisi file </w:t>
      </w:r>
    </w:p>
    <w:p w:rsidR="007F548F" w:rsidRPr="003C50AC" w:rsidRDefault="007F548F" w:rsidP="007F548F">
      <w:pPr>
        <w:ind w:left="360" w:right="2970"/>
        <w:jc w:val="both"/>
      </w:pPr>
      <w:r w:rsidRPr="003C50AC">
        <w:rPr>
          <w:bdr w:val="single" w:sz="4" w:space="0" w:color="auto"/>
        </w:rPr>
        <w:t>Append(NmVar)</w:t>
      </w:r>
    </w:p>
    <w:p w:rsidR="007F548F" w:rsidRPr="003C50AC" w:rsidRDefault="007F548F" w:rsidP="007F548F">
      <w:pPr>
        <w:pStyle w:val="Heading2"/>
        <w:spacing w:line="240" w:lineRule="auto"/>
        <w:rPr>
          <w:szCs w:val="24"/>
        </w:rPr>
      </w:pPr>
    </w:p>
    <w:p w:rsidR="007F548F" w:rsidRPr="003C50AC" w:rsidRDefault="007F548F" w:rsidP="007F548F">
      <w:pPr>
        <w:pStyle w:val="Heading2"/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3C50AC">
        <w:rPr>
          <w:szCs w:val="24"/>
        </w:rPr>
        <w:t>Menampilkannya di layar</w:t>
      </w:r>
    </w:p>
    <w:p w:rsidR="007F548F" w:rsidRPr="003C50AC" w:rsidRDefault="007F548F" w:rsidP="007F548F">
      <w:pPr>
        <w:pStyle w:val="Heading2"/>
        <w:spacing w:line="240" w:lineRule="auto"/>
        <w:ind w:left="360"/>
        <w:rPr>
          <w:szCs w:val="24"/>
        </w:rPr>
      </w:pPr>
      <w:r w:rsidRPr="003C50AC">
        <w:rPr>
          <w:szCs w:val="24"/>
          <w:bdr w:val="single" w:sz="4" w:space="0" w:color="auto"/>
        </w:rPr>
        <w:t>Write / writeln (NmVar, data item1, data item 2, …)</w:t>
      </w:r>
    </w:p>
    <w:p w:rsidR="007F548F" w:rsidRPr="003C50AC" w:rsidRDefault="007F548F" w:rsidP="007F548F">
      <w:pPr>
        <w:pStyle w:val="Header"/>
      </w:pPr>
    </w:p>
    <w:p w:rsidR="007F548F" w:rsidRPr="003C50AC" w:rsidRDefault="007F548F" w:rsidP="007F548F">
      <w:pPr>
        <w:pStyle w:val="Heading2"/>
        <w:numPr>
          <w:ilvl w:val="0"/>
          <w:numId w:val="47"/>
        </w:numPr>
        <w:spacing w:line="240" w:lineRule="auto"/>
        <w:jc w:val="both"/>
        <w:rPr>
          <w:szCs w:val="24"/>
        </w:rPr>
      </w:pPr>
      <w:r w:rsidRPr="003C50AC">
        <w:rPr>
          <w:szCs w:val="24"/>
        </w:rPr>
        <w:t>Menutup file</w:t>
      </w:r>
    </w:p>
    <w:p w:rsidR="007F548F" w:rsidRPr="003C50AC" w:rsidRDefault="007F548F" w:rsidP="007F548F">
      <w:pPr>
        <w:ind w:left="360"/>
        <w:jc w:val="both"/>
      </w:pPr>
      <w:r w:rsidRPr="003C50AC">
        <w:rPr>
          <w:bdr w:val="single" w:sz="4" w:space="0" w:color="auto"/>
        </w:rPr>
        <w:t>Close (NmVar);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pStyle w:val="Heading3"/>
        <w:spacing w:before="0" w:beforeAutospacing="0" w:after="0" w:afterAutospacing="0"/>
        <w:rPr>
          <w:sz w:val="24"/>
          <w:szCs w:val="24"/>
        </w:rPr>
      </w:pPr>
    </w:p>
    <w:p w:rsidR="007F548F" w:rsidRPr="003C50AC" w:rsidRDefault="007F548F" w:rsidP="007F548F">
      <w:pPr>
        <w:jc w:val="both"/>
        <w:rPr>
          <w:b/>
          <w:i/>
        </w:rPr>
      </w:pPr>
      <w:r w:rsidRPr="003C50AC">
        <w:rPr>
          <w:b/>
          <w:i/>
        </w:rPr>
        <w:t>Contoh :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  <w:r w:rsidRPr="003C50AC">
        <w:t>Program menambah_isi_file_HALLO_TXT;</w:t>
      </w:r>
    </w:p>
    <w:p w:rsidR="007F548F" w:rsidRPr="003C50AC" w:rsidRDefault="007F548F" w:rsidP="007F548F">
      <w:pPr>
        <w:jc w:val="both"/>
      </w:pPr>
      <w:r w:rsidRPr="003C50AC">
        <w:t>Uses crt;</w:t>
      </w:r>
    </w:p>
    <w:p w:rsidR="007F548F" w:rsidRPr="003C50AC" w:rsidRDefault="007F548F" w:rsidP="007F548F">
      <w:pPr>
        <w:jc w:val="both"/>
      </w:pPr>
      <w:r w:rsidRPr="003C50AC">
        <w:t>Varvar_teks:TEXT;</w:t>
      </w:r>
    </w:p>
    <w:p w:rsidR="007F548F" w:rsidRPr="003C50AC" w:rsidRDefault="007F548F" w:rsidP="007F548F">
      <w:pPr>
        <w:ind w:left="450"/>
        <w:jc w:val="both"/>
      </w:pPr>
      <w:r w:rsidRPr="003C50AC">
        <w:t>Pesan:string;</w:t>
      </w:r>
    </w:p>
    <w:p w:rsidR="007F548F" w:rsidRPr="003C50AC" w:rsidRDefault="007F548F" w:rsidP="007F548F">
      <w:pPr>
        <w:jc w:val="both"/>
      </w:pPr>
      <w:r w:rsidRPr="003C50AC">
        <w:t>Begin</w:t>
      </w:r>
    </w:p>
    <w:p w:rsidR="007F548F" w:rsidRPr="003C50AC" w:rsidRDefault="007F548F" w:rsidP="007F548F">
      <w:pPr>
        <w:ind w:left="360"/>
        <w:jc w:val="both"/>
      </w:pPr>
      <w:r w:rsidRPr="003C50AC">
        <w:t>Clrscr;</w:t>
      </w:r>
    </w:p>
    <w:p w:rsidR="007F548F" w:rsidRPr="003C50AC" w:rsidRDefault="007F548F" w:rsidP="007F548F">
      <w:pPr>
        <w:ind w:left="360"/>
        <w:jc w:val="both"/>
      </w:pPr>
      <w:r w:rsidRPr="003C50AC">
        <w:t>Assign(var_teks,’Hallo.txt’);</w:t>
      </w:r>
    </w:p>
    <w:p w:rsidR="007F548F" w:rsidRPr="003C50AC" w:rsidRDefault="007F548F" w:rsidP="007F548F">
      <w:pPr>
        <w:ind w:left="360"/>
        <w:jc w:val="both"/>
      </w:pPr>
      <w:r w:rsidRPr="003C50AC">
        <w:t>Append(var_teks);</w:t>
      </w:r>
    </w:p>
    <w:p w:rsidR="007F548F" w:rsidRPr="003C50AC" w:rsidRDefault="007F548F" w:rsidP="007F548F">
      <w:pPr>
        <w:ind w:left="360"/>
        <w:jc w:val="both"/>
      </w:pPr>
      <w:r w:rsidRPr="003C50AC">
        <w:t>Writeln(var_teks,’Ini</w:t>
      </w:r>
      <w:r w:rsidR="003C50AC">
        <w:t xml:space="preserve"> </w:t>
      </w:r>
      <w:r w:rsidRPr="003C50AC">
        <w:t>penambahan data file hallo.txt!’);</w:t>
      </w:r>
    </w:p>
    <w:p w:rsidR="007F548F" w:rsidRPr="003C50AC" w:rsidRDefault="007F548F" w:rsidP="007F548F">
      <w:pPr>
        <w:ind w:left="360"/>
        <w:jc w:val="both"/>
      </w:pPr>
      <w:r w:rsidRPr="003C50AC">
        <w:t>Writeln(var_teks,’Contoh file teks’);</w:t>
      </w:r>
    </w:p>
    <w:p w:rsidR="007F548F" w:rsidRPr="003C50AC" w:rsidRDefault="007F548F" w:rsidP="007F548F">
      <w:pPr>
        <w:ind w:left="360"/>
        <w:jc w:val="both"/>
      </w:pPr>
      <w:r w:rsidRPr="003C50AC">
        <w:t>Writeln(var_teks,’-----------------------------------------’);</w:t>
      </w:r>
    </w:p>
    <w:p w:rsidR="007F548F" w:rsidRPr="003C50AC" w:rsidRDefault="007F548F" w:rsidP="007F548F">
      <w:pPr>
        <w:ind w:left="360"/>
        <w:jc w:val="both"/>
      </w:pPr>
      <w:r w:rsidRPr="003C50AC">
        <w:t>Close(var_teks);</w:t>
      </w:r>
    </w:p>
    <w:p w:rsidR="007F548F" w:rsidRPr="003C50AC" w:rsidRDefault="007F548F" w:rsidP="007F548F">
      <w:pPr>
        <w:jc w:val="both"/>
      </w:pPr>
      <w:r w:rsidRPr="003C50AC">
        <w:t>End.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jc w:val="both"/>
        <w:rPr>
          <w:b/>
        </w:rPr>
      </w:pPr>
      <w:r w:rsidRPr="003C50AC">
        <w:rPr>
          <w:b/>
        </w:rPr>
        <w:t>1.5. Metode</w:t>
      </w:r>
      <w:r w:rsidR="003C50AC">
        <w:rPr>
          <w:b/>
        </w:rPr>
        <w:t xml:space="preserve"> </w:t>
      </w:r>
      <w:r w:rsidRPr="003C50AC">
        <w:rPr>
          <w:b/>
        </w:rPr>
        <w:t>Pembacaan</w:t>
      </w:r>
      <w:r w:rsidR="003C50AC">
        <w:rPr>
          <w:b/>
        </w:rPr>
        <w:t xml:space="preserve"> </w:t>
      </w:r>
      <w:r w:rsidRPr="003C50AC">
        <w:rPr>
          <w:b/>
        </w:rPr>
        <w:t>file</w:t>
      </w:r>
      <w:r w:rsidR="003C50AC">
        <w:rPr>
          <w:b/>
        </w:rPr>
        <w:t xml:space="preserve"> </w:t>
      </w:r>
      <w:r w:rsidRPr="003C50AC">
        <w:rPr>
          <w:b/>
        </w:rPr>
        <w:t>oleh Turbo Pascal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>
      <w:pPr>
        <w:numPr>
          <w:ilvl w:val="0"/>
          <w:numId w:val="48"/>
        </w:numPr>
        <w:jc w:val="both"/>
      </w:pPr>
      <w:r w:rsidRPr="003C50AC">
        <w:t>Menggunakan</w:t>
      </w:r>
      <w:r w:rsidR="003C50AC">
        <w:t xml:space="preserve"> </w:t>
      </w:r>
      <w:r w:rsidRPr="003C50AC">
        <w:t>statemen</w:t>
      </w:r>
      <w:r w:rsidR="003C50AC">
        <w:t xml:space="preserve"> </w:t>
      </w:r>
      <w:r w:rsidRPr="003C50AC">
        <w:t>operasi READ / READLN</w:t>
      </w:r>
    </w:p>
    <w:p w:rsidR="007F548F" w:rsidRPr="003C50AC" w:rsidRDefault="007F548F" w:rsidP="007F548F">
      <w:pPr>
        <w:numPr>
          <w:ilvl w:val="0"/>
          <w:numId w:val="48"/>
        </w:numPr>
        <w:jc w:val="both"/>
      </w:pPr>
      <w:r w:rsidRPr="003C50AC">
        <w:t>Bergantung</w:t>
      </w:r>
      <w:r w:rsidR="003C50AC">
        <w:t xml:space="preserve"> </w:t>
      </w:r>
      <w:r w:rsidRPr="003C50AC">
        <w:t>pada</w:t>
      </w:r>
      <w:r w:rsidR="003C50AC">
        <w:t xml:space="preserve"> </w:t>
      </w:r>
      <w:r w:rsidRPr="003C50AC">
        <w:t>tipe data variabel yang digunakannya :</w:t>
      </w:r>
    </w:p>
    <w:p w:rsidR="007F548F" w:rsidRPr="003C50AC" w:rsidRDefault="007F548F" w:rsidP="007F548F">
      <w:pPr>
        <w:numPr>
          <w:ilvl w:val="0"/>
          <w:numId w:val="49"/>
        </w:numPr>
        <w:tabs>
          <w:tab w:val="clear" w:pos="360"/>
          <w:tab w:val="num" w:pos="450"/>
        </w:tabs>
        <w:ind w:left="720" w:hanging="270"/>
        <w:jc w:val="both"/>
      </w:pPr>
      <w:r w:rsidRPr="003C50AC">
        <w:t>Variabe</w:t>
      </w:r>
      <w:r w:rsidR="003C50AC">
        <w:t xml:space="preserve"> </w:t>
      </w:r>
      <w:r w:rsidRPr="003C50AC">
        <w:t>lberjenis</w:t>
      </w:r>
      <w:r w:rsidR="003C50AC">
        <w:t xml:space="preserve"> </w:t>
      </w:r>
      <w:r w:rsidRPr="003C50AC">
        <w:t>numerik (byte,integer, real)</w:t>
      </w:r>
    </w:p>
    <w:p w:rsidR="007F548F" w:rsidRPr="003C50AC" w:rsidRDefault="007F548F" w:rsidP="007F548F">
      <w:pPr>
        <w:numPr>
          <w:ilvl w:val="0"/>
          <w:numId w:val="50"/>
        </w:numPr>
        <w:tabs>
          <w:tab w:val="clear" w:pos="360"/>
          <w:tab w:val="num" w:pos="1440"/>
        </w:tabs>
        <w:ind w:left="1440"/>
        <w:jc w:val="both"/>
      </w:pPr>
      <w:r w:rsidRPr="003C50AC">
        <w:t>Tanda</w:t>
      </w:r>
      <w:r w:rsidR="003C50AC">
        <w:t xml:space="preserve"> </w:t>
      </w:r>
      <w:r w:rsidRPr="003C50AC">
        <w:t>batas</w:t>
      </w:r>
      <w:r w:rsidR="003C50AC">
        <w:t xml:space="preserve"> </w:t>
      </w:r>
      <w:r w:rsidRPr="003C50AC">
        <w:t>akhir</w:t>
      </w:r>
      <w:r w:rsidR="003C50AC">
        <w:t xml:space="preserve"> </w:t>
      </w:r>
      <w:r w:rsidRPr="003C50AC">
        <w:t>pembacaan</w:t>
      </w:r>
      <w:r w:rsidR="003C50AC">
        <w:t xml:space="preserve"> variable </w:t>
      </w:r>
      <w:r w:rsidRPr="003C50AC">
        <w:t>jika</w:t>
      </w:r>
      <w:r w:rsidR="003C50AC">
        <w:t xml:space="preserve"> </w:t>
      </w:r>
      <w:r w:rsidRPr="003C50AC">
        <w:t>ditemui</w:t>
      </w:r>
      <w:r w:rsidR="003C50AC">
        <w:t xml:space="preserve"> </w:t>
      </w:r>
      <w:r w:rsidRPr="003C50AC">
        <w:t xml:space="preserve">blank(spasi), EOL (end of line), EOF (End of File) atau TAB. </w:t>
      </w:r>
    </w:p>
    <w:p w:rsidR="007F548F" w:rsidRPr="003C50AC" w:rsidRDefault="007F548F" w:rsidP="007F548F">
      <w:pPr>
        <w:numPr>
          <w:ilvl w:val="0"/>
          <w:numId w:val="50"/>
        </w:numPr>
        <w:tabs>
          <w:tab w:val="clear" w:pos="360"/>
          <w:tab w:val="num" w:pos="1440"/>
        </w:tabs>
        <w:ind w:left="1440"/>
        <w:jc w:val="both"/>
      </w:pPr>
      <w:r w:rsidRPr="003C50AC">
        <w:t>Jika</w:t>
      </w:r>
      <w:r w:rsidR="003C50AC">
        <w:t xml:space="preserve"> </w:t>
      </w:r>
      <w:r w:rsidRPr="003C50AC">
        <w:t>sebelum</w:t>
      </w:r>
      <w:r w:rsidR="003C50AC">
        <w:t xml:space="preserve"> </w:t>
      </w:r>
      <w:r w:rsidRPr="003C50AC">
        <w:t>membaca data (atau</w:t>
      </w:r>
      <w:r w:rsidR="003C50AC">
        <w:t xml:space="preserve"> </w:t>
      </w:r>
      <w:r w:rsidRPr="003C50AC">
        <w:t>dengan kata lain tidak</w:t>
      </w:r>
      <w:r w:rsidR="003C50AC">
        <w:t xml:space="preserve"> </w:t>
      </w:r>
      <w:r w:rsidRPr="003C50AC">
        <w:t>ada</w:t>
      </w:r>
      <w:r w:rsidR="003C50AC">
        <w:t xml:space="preserve"> </w:t>
      </w:r>
      <w:r w:rsidRPr="003C50AC">
        <w:t>datanya) pointer pascal</w:t>
      </w:r>
      <w:r w:rsidR="003C50AC">
        <w:t xml:space="preserve"> </w:t>
      </w:r>
      <w:r w:rsidRPr="003C50AC">
        <w:t>menemukan EOL / EOF, maka</w:t>
      </w:r>
      <w:r w:rsidR="003C50AC">
        <w:t xml:space="preserve"> variable </w:t>
      </w:r>
      <w:r w:rsidRPr="003C50AC">
        <w:t>tersebut</w:t>
      </w:r>
      <w:r w:rsidR="003C50AC">
        <w:t xml:space="preserve"> </w:t>
      </w:r>
      <w:r w:rsidRPr="003C50AC">
        <w:t>akan</w:t>
      </w:r>
      <w:r w:rsidR="003C50AC">
        <w:t xml:space="preserve"> </w:t>
      </w:r>
      <w:r w:rsidRPr="003C50AC">
        <w:t>diisi NOL.</w:t>
      </w:r>
    </w:p>
    <w:p w:rsidR="007F548F" w:rsidRPr="003C50AC" w:rsidRDefault="007F548F" w:rsidP="007F548F">
      <w:pPr>
        <w:numPr>
          <w:ilvl w:val="0"/>
          <w:numId w:val="50"/>
        </w:numPr>
        <w:tabs>
          <w:tab w:val="clear" w:pos="360"/>
          <w:tab w:val="num" w:pos="1440"/>
        </w:tabs>
        <w:ind w:left="1440"/>
        <w:jc w:val="both"/>
      </w:pPr>
      <w:r w:rsidRPr="003C50AC">
        <w:t>Jika string yang dibaca</w:t>
      </w:r>
      <w:r w:rsidR="003C50AC">
        <w:t xml:space="preserve"> </w:t>
      </w:r>
      <w:r w:rsidRPr="003C50AC">
        <w:t>oleh</w:t>
      </w:r>
      <w:r w:rsidR="003C50AC">
        <w:t xml:space="preserve"> variable numeric </w:t>
      </w:r>
      <w:r w:rsidRPr="003C50AC">
        <w:t>tidak</w:t>
      </w:r>
      <w:r w:rsidR="003C50AC">
        <w:t xml:space="preserve"> </w:t>
      </w:r>
      <w:r w:rsidRPr="003C50AC">
        <w:t>sah, maka</w:t>
      </w:r>
      <w:r w:rsidR="003C50AC">
        <w:t xml:space="preserve"> </w:t>
      </w:r>
      <w:r w:rsidRPr="003C50AC">
        <w:t>terjadike</w:t>
      </w:r>
      <w:r w:rsidR="003C50AC">
        <w:t xml:space="preserve"> </w:t>
      </w:r>
      <w:r w:rsidRPr="003C50AC">
        <w:t>salahan I/O :</w:t>
      </w:r>
      <w:r w:rsidRPr="003C50AC">
        <w:rPr>
          <w:i/>
        </w:rPr>
        <w:t>Invalid numerik format.</w:t>
      </w:r>
    </w:p>
    <w:p w:rsidR="007F548F" w:rsidRPr="003C50AC" w:rsidRDefault="007F548F" w:rsidP="007F548F">
      <w:pPr>
        <w:numPr>
          <w:ilvl w:val="0"/>
          <w:numId w:val="49"/>
        </w:numPr>
        <w:tabs>
          <w:tab w:val="clear" w:pos="360"/>
          <w:tab w:val="num" w:pos="450"/>
        </w:tabs>
        <w:ind w:left="720" w:hanging="270"/>
        <w:jc w:val="both"/>
      </w:pPr>
      <w:r w:rsidRPr="003C50AC">
        <w:t>Variabel</w:t>
      </w:r>
      <w:r w:rsidR="00FF6AEE">
        <w:t xml:space="preserve"> </w:t>
      </w:r>
      <w:r w:rsidRPr="003C50AC">
        <w:t>berjenis string</w:t>
      </w:r>
    </w:p>
    <w:p w:rsidR="003C50AC" w:rsidRPr="003C50AC" w:rsidRDefault="007F548F" w:rsidP="007F548F">
      <w:pPr>
        <w:pStyle w:val="BodyTextIndent"/>
        <w:spacing w:line="240" w:lineRule="auto"/>
        <w:ind w:left="720"/>
        <w:rPr>
          <w:szCs w:val="24"/>
        </w:rPr>
      </w:pPr>
      <w:r w:rsidRPr="003C50AC">
        <w:rPr>
          <w:szCs w:val="24"/>
        </w:rPr>
        <w:t>Karakter-karakter</w:t>
      </w:r>
      <w:r w:rsidR="00FF6AEE">
        <w:rPr>
          <w:szCs w:val="24"/>
        </w:rPr>
        <w:t xml:space="preserve"> </w:t>
      </w:r>
      <w:r w:rsidRPr="003C50AC">
        <w:rPr>
          <w:szCs w:val="24"/>
        </w:rPr>
        <w:t>filea</w:t>
      </w:r>
      <w:r w:rsidR="00FF6AEE">
        <w:rPr>
          <w:szCs w:val="24"/>
        </w:rPr>
        <w:t xml:space="preserve"> </w:t>
      </w:r>
      <w:r w:rsidRPr="003C50AC">
        <w:rPr>
          <w:szCs w:val="24"/>
        </w:rPr>
        <w:t>akan</w:t>
      </w:r>
      <w:r w:rsidR="00FF6AEE">
        <w:rPr>
          <w:szCs w:val="24"/>
        </w:rPr>
        <w:t xml:space="preserve"> </w:t>
      </w:r>
      <w:r w:rsidRPr="003C50AC">
        <w:rPr>
          <w:szCs w:val="24"/>
        </w:rPr>
        <w:t>dibaca</w:t>
      </w:r>
      <w:r w:rsidR="00FF6AEE">
        <w:rPr>
          <w:szCs w:val="24"/>
        </w:rPr>
        <w:t xml:space="preserve"> </w:t>
      </w:r>
      <w:r w:rsidRPr="003C50AC">
        <w:rPr>
          <w:szCs w:val="24"/>
        </w:rPr>
        <w:t>sampai</w:t>
      </w:r>
      <w:r w:rsidR="00FF6AEE">
        <w:rPr>
          <w:szCs w:val="24"/>
        </w:rPr>
        <w:t xml:space="preserve"> </w:t>
      </w:r>
      <w:r w:rsidRPr="003C50AC">
        <w:rPr>
          <w:szCs w:val="24"/>
        </w:rPr>
        <w:t xml:space="preserve">ditemui EOL / EOF </w:t>
      </w:r>
    </w:p>
    <w:p w:rsidR="007F548F" w:rsidRPr="003C50AC" w:rsidRDefault="003C50AC" w:rsidP="007F548F">
      <w:pPr>
        <w:pStyle w:val="BodyTextIndent"/>
        <w:spacing w:line="240" w:lineRule="auto"/>
        <w:ind w:left="720"/>
        <w:rPr>
          <w:szCs w:val="24"/>
        </w:rPr>
      </w:pPr>
      <w:r w:rsidRPr="003C50AC">
        <w:rPr>
          <w:szCs w:val="24"/>
        </w:rPr>
        <w:t>T</w:t>
      </w:r>
      <w:r w:rsidR="007F548F" w:rsidRPr="003C50AC">
        <w:rPr>
          <w:szCs w:val="24"/>
        </w:rPr>
        <w:t>ercapai</w:t>
      </w:r>
      <w:r w:rsidRPr="003C50AC">
        <w:rPr>
          <w:szCs w:val="24"/>
        </w:rPr>
        <w:t xml:space="preserve"> </w:t>
      </w:r>
      <w:r w:rsidR="007F548F" w:rsidRPr="003C50AC">
        <w:rPr>
          <w:szCs w:val="24"/>
        </w:rPr>
        <w:t>atau</w:t>
      </w:r>
      <w:r w:rsidR="00FF6AEE">
        <w:rPr>
          <w:szCs w:val="24"/>
        </w:rPr>
        <w:t xml:space="preserve"> </w:t>
      </w:r>
      <w:r w:rsidR="007F548F" w:rsidRPr="003C50AC">
        <w:rPr>
          <w:szCs w:val="24"/>
        </w:rPr>
        <w:t>lebih</w:t>
      </w:r>
      <w:r w:rsidR="00FF6AEE">
        <w:rPr>
          <w:szCs w:val="24"/>
        </w:rPr>
        <w:t xml:space="preserve"> </w:t>
      </w:r>
      <w:r w:rsidR="007F548F" w:rsidRPr="003C50AC">
        <w:rPr>
          <w:szCs w:val="24"/>
        </w:rPr>
        <w:t>besar</w:t>
      </w:r>
      <w:r w:rsidR="00FF6AEE">
        <w:rPr>
          <w:szCs w:val="24"/>
        </w:rPr>
        <w:t xml:space="preserve"> </w:t>
      </w:r>
      <w:r w:rsidR="007F548F" w:rsidRPr="003C50AC">
        <w:rPr>
          <w:szCs w:val="24"/>
        </w:rPr>
        <w:t>dari</w:t>
      </w:r>
      <w:r w:rsidR="00FF6AEE">
        <w:rPr>
          <w:szCs w:val="24"/>
        </w:rPr>
        <w:t xml:space="preserve"> </w:t>
      </w:r>
      <w:r w:rsidR="007F548F" w:rsidRPr="003C50AC">
        <w:rPr>
          <w:szCs w:val="24"/>
        </w:rPr>
        <w:t>ukuran</w:t>
      </w:r>
      <w:r w:rsidR="00FF6AEE">
        <w:rPr>
          <w:szCs w:val="24"/>
        </w:rPr>
        <w:t xml:space="preserve"> </w:t>
      </w:r>
      <w:r w:rsidR="007F548F" w:rsidRPr="003C50AC">
        <w:rPr>
          <w:szCs w:val="24"/>
        </w:rPr>
        <w:t>stringnya.</w:t>
      </w:r>
    </w:p>
    <w:p w:rsidR="007F548F" w:rsidRPr="003C50AC" w:rsidRDefault="007F548F" w:rsidP="007F548F">
      <w:pPr>
        <w:numPr>
          <w:ilvl w:val="0"/>
          <w:numId w:val="49"/>
        </w:numPr>
        <w:tabs>
          <w:tab w:val="clear" w:pos="360"/>
          <w:tab w:val="num" w:pos="450"/>
        </w:tabs>
        <w:ind w:left="720" w:hanging="270"/>
        <w:jc w:val="both"/>
      </w:pPr>
      <w:r w:rsidRPr="003C50AC">
        <w:t>Variabelberjenis Char</w:t>
      </w:r>
    </w:p>
    <w:p w:rsidR="007F548F" w:rsidRPr="003C50AC" w:rsidRDefault="007F548F" w:rsidP="007F548F">
      <w:pPr>
        <w:ind w:left="720"/>
        <w:jc w:val="both"/>
      </w:pPr>
      <w:r w:rsidRPr="003C50AC">
        <w:t>Yang dibacahanya</w:t>
      </w:r>
      <w:r w:rsidR="00FF6AEE">
        <w:t xml:space="preserve"> </w:t>
      </w:r>
      <w:r w:rsidRPr="003C50AC">
        <w:t>satu</w:t>
      </w:r>
      <w:r w:rsidR="00FF6AEE">
        <w:t xml:space="preserve"> </w:t>
      </w:r>
      <w:r w:rsidRPr="003C50AC">
        <w:t>karakters</w:t>
      </w:r>
      <w:r w:rsidR="00FF6AEE">
        <w:t xml:space="preserve"> </w:t>
      </w:r>
      <w:r w:rsidRPr="003C50AC">
        <w:t>aja.</w:t>
      </w:r>
    </w:p>
    <w:p w:rsidR="007F548F" w:rsidRPr="003C50AC" w:rsidRDefault="007F548F" w:rsidP="007F548F">
      <w:pPr>
        <w:numPr>
          <w:ilvl w:val="0"/>
          <w:numId w:val="48"/>
        </w:numPr>
        <w:jc w:val="both"/>
      </w:pPr>
      <w:r w:rsidRPr="003C50AC">
        <w:t>Agar pembacaan file sesuai</w:t>
      </w:r>
      <w:r w:rsidR="00FF6AEE">
        <w:t xml:space="preserve"> </w:t>
      </w:r>
      <w:r w:rsidRPr="003C50AC">
        <w:t>dengan yang diharapkan, kadang</w:t>
      </w:r>
      <w:r w:rsidR="00FF6AEE">
        <w:t xml:space="preserve"> </w:t>
      </w:r>
      <w:r w:rsidRPr="003C50AC">
        <w:t>kala</w:t>
      </w:r>
      <w:r w:rsidR="00FF6AEE">
        <w:t xml:space="preserve"> </w:t>
      </w:r>
      <w:r w:rsidRPr="003C50AC">
        <w:t>perlu</w:t>
      </w:r>
      <w:r w:rsidR="00FF6AEE">
        <w:t xml:space="preserve"> </w:t>
      </w:r>
      <w:r w:rsidRPr="003C50AC">
        <w:t>kita</w:t>
      </w:r>
      <w:r w:rsidR="00FF6AEE">
        <w:t xml:space="preserve"> </w:t>
      </w:r>
      <w:r w:rsidRPr="003C50AC">
        <w:t>deklarasikan</w:t>
      </w:r>
      <w:r w:rsidR="00FF6AEE">
        <w:t xml:space="preserve"> </w:t>
      </w:r>
      <w:r w:rsidRPr="003C50AC">
        <w:t>secara</w:t>
      </w:r>
      <w:r w:rsidR="00FF6AEE">
        <w:t xml:space="preserve"> </w:t>
      </w:r>
      <w:r w:rsidRPr="003C50AC">
        <w:t>jela</w:t>
      </w:r>
      <w:r w:rsidR="00FF6AEE">
        <w:t xml:space="preserve"> </w:t>
      </w:r>
      <w:r w:rsidRPr="003C50AC">
        <w:t>sjumlah byte yang disediakan</w:t>
      </w:r>
      <w:r w:rsidR="00FF6AEE">
        <w:t xml:space="preserve"> </w:t>
      </w:r>
      <w:r w:rsidRPr="003C50AC">
        <w:t>untuk</w:t>
      </w:r>
      <w:r w:rsidR="00FF6AEE">
        <w:t xml:space="preserve"> </w:t>
      </w:r>
      <w:r w:rsidRPr="003C50AC">
        <w:t>suatu</w:t>
      </w:r>
      <w:r w:rsidR="00FF6AEE">
        <w:t xml:space="preserve"> </w:t>
      </w:r>
      <w:r w:rsidRPr="003C50AC">
        <w:t>variabel, atau</w:t>
      </w:r>
      <w:r w:rsidR="00FF6AEE">
        <w:t xml:space="preserve"> </w:t>
      </w:r>
      <w:r w:rsidRPr="003C50AC">
        <w:t>mesti</w:t>
      </w:r>
      <w:r w:rsidR="00FF6AEE">
        <w:t xml:space="preserve"> </w:t>
      </w:r>
      <w:r w:rsidRPr="003C50AC">
        <w:t>kita</w:t>
      </w:r>
      <w:r w:rsidR="00FF6AEE">
        <w:t xml:space="preserve"> </w:t>
      </w:r>
      <w:r w:rsidRPr="003C50AC">
        <w:t>selipkan</w:t>
      </w:r>
      <w:r w:rsidR="00FF6AEE">
        <w:t xml:space="preserve"> </w:t>
      </w:r>
      <w:r w:rsidRPr="003C50AC">
        <w:t>pencetakan</w:t>
      </w:r>
      <w:r w:rsidR="00FF6AEE">
        <w:t xml:space="preserve"> </w:t>
      </w:r>
      <w:r w:rsidRPr="003C50AC">
        <w:t>spasi</w:t>
      </w:r>
      <w:r w:rsidR="00FF6AEE">
        <w:t xml:space="preserve"> </w:t>
      </w:r>
      <w:r w:rsidRPr="003C50AC">
        <w:t>diantara</w:t>
      </w:r>
      <w:r w:rsidR="00FF6AEE">
        <w:t xml:space="preserve"> </w:t>
      </w:r>
      <w:r w:rsidRPr="003C50AC">
        <w:t>dua</w:t>
      </w:r>
      <w:r w:rsidR="00FF6AEE">
        <w:t xml:space="preserve"> </w:t>
      </w:r>
      <w:r w:rsidRPr="003C50AC">
        <w:t>variabel yang akan</w:t>
      </w:r>
      <w:r w:rsidR="00FF6AEE">
        <w:t xml:space="preserve"> </w:t>
      </w:r>
      <w:r w:rsidRPr="003C50AC">
        <w:t>dibaca.</w:t>
      </w:r>
    </w:p>
    <w:p w:rsidR="007F548F" w:rsidRPr="003C50AC" w:rsidRDefault="007F548F" w:rsidP="007F548F">
      <w:pPr>
        <w:numPr>
          <w:ilvl w:val="0"/>
          <w:numId w:val="48"/>
        </w:numPr>
        <w:jc w:val="both"/>
      </w:pPr>
      <w:r w:rsidRPr="003C50AC">
        <w:t>Perlu</w:t>
      </w:r>
      <w:r w:rsidR="00FF6AEE">
        <w:t xml:space="preserve"> </w:t>
      </w:r>
      <w:r w:rsidRPr="003C50AC">
        <w:t>diperhatikan</w:t>
      </w:r>
      <w:r w:rsidR="00FF6AEE">
        <w:t xml:space="preserve"> </w:t>
      </w:r>
      <w:r w:rsidRPr="003C50AC">
        <w:t>kesesuaian</w:t>
      </w:r>
      <w:r w:rsidR="00FF6AEE">
        <w:t xml:space="preserve"> </w:t>
      </w:r>
      <w:r w:rsidRPr="003C50AC">
        <w:t>tipe data, antara yang dituliskan</w:t>
      </w:r>
      <w:r w:rsidR="00FF6AEE">
        <w:t xml:space="preserve"> </w:t>
      </w:r>
      <w:r w:rsidRPr="003C50AC">
        <w:t>dengan</w:t>
      </w:r>
      <w:r w:rsidR="00FF6AEE">
        <w:t xml:space="preserve"> </w:t>
      </w:r>
      <w:r w:rsidRPr="003C50AC">
        <w:t>metode WRITE/WRITELN dan</w:t>
      </w:r>
      <w:r w:rsidR="00FF6AEE">
        <w:t xml:space="preserve"> </w:t>
      </w:r>
      <w:r w:rsidRPr="003C50AC">
        <w:t>dengan yang akan</w:t>
      </w:r>
      <w:r w:rsidR="00FF6AEE">
        <w:t xml:space="preserve"> </w:t>
      </w:r>
      <w:r w:rsidRPr="003C50AC">
        <w:t>kita</w:t>
      </w:r>
      <w:r w:rsidR="00FF6AEE">
        <w:t xml:space="preserve"> </w:t>
      </w:r>
      <w:r w:rsidRPr="003C50AC">
        <w:t>baca.</w:t>
      </w:r>
    </w:p>
    <w:p w:rsidR="007F548F" w:rsidRPr="003C50AC" w:rsidRDefault="007F548F" w:rsidP="007F548F">
      <w:pPr>
        <w:jc w:val="both"/>
      </w:pPr>
    </w:p>
    <w:p w:rsidR="007F548F" w:rsidRPr="003C50AC" w:rsidRDefault="007F548F" w:rsidP="007F548F"/>
    <w:p w:rsidR="007F548F" w:rsidRPr="003C50AC" w:rsidRDefault="007F548F" w:rsidP="007F548F"/>
    <w:p w:rsidR="007F548F" w:rsidRPr="00FF6AEE" w:rsidRDefault="00FF6AEE" w:rsidP="00FF6AEE">
      <w:pPr>
        <w:pBdr>
          <w:bottom w:val="single" w:sz="4" w:space="1" w:color="auto"/>
        </w:pBdr>
        <w:rPr>
          <w:b/>
        </w:rPr>
      </w:pPr>
      <w:r w:rsidRPr="00FF6AEE">
        <w:rPr>
          <w:b/>
        </w:rPr>
        <w:t>C</w:t>
      </w:r>
      <w:r w:rsidR="007F548F" w:rsidRPr="00FF6AEE">
        <w:rPr>
          <w:b/>
        </w:rPr>
        <w:t>ONTOH:</w:t>
      </w:r>
    </w:p>
    <w:p w:rsidR="007F548F" w:rsidRPr="00FF6AEE" w:rsidRDefault="007F548F" w:rsidP="00FF6AEE">
      <w:pPr>
        <w:pBdr>
          <w:bottom w:val="single" w:sz="4" w:space="1" w:color="auto"/>
        </w:pBdr>
        <w:rPr>
          <w:b/>
        </w:rPr>
      </w:pPr>
      <w:r w:rsidRPr="00FF6AEE">
        <w:rPr>
          <w:b/>
        </w:rPr>
        <w:t>BERKAS FILE</w:t>
      </w:r>
    </w:p>
    <w:p w:rsidR="007F548F" w:rsidRPr="003C50AC" w:rsidRDefault="007F548F" w:rsidP="007F548F"/>
    <w:p w:rsidR="007F548F" w:rsidRPr="003C50AC" w:rsidRDefault="007F548F" w:rsidP="007F548F">
      <w:r w:rsidRPr="003C50AC">
        <w:t>Membuat File Text</w:t>
      </w:r>
    </w:p>
    <w:p w:rsidR="007F548F" w:rsidRPr="003C50AC" w:rsidRDefault="007F548F" w:rsidP="007F548F"/>
    <w:p w:rsidR="007F548F" w:rsidRPr="003C50AC" w:rsidRDefault="007F548F" w:rsidP="007F548F">
      <w:r w:rsidRPr="003C50AC">
        <w:t>Uses Crt;</w:t>
      </w:r>
    </w:p>
    <w:p w:rsidR="007F548F" w:rsidRPr="003C50AC" w:rsidRDefault="007F548F" w:rsidP="007F548F">
      <w:r w:rsidRPr="003C50AC">
        <w:t>Var</w:t>
      </w:r>
    </w:p>
    <w:p w:rsidR="007F548F" w:rsidRPr="003C50AC" w:rsidRDefault="007F548F" w:rsidP="007F548F">
      <w:r w:rsidRPr="003C50AC">
        <w:t>Berkas : Text;</w:t>
      </w:r>
    </w:p>
    <w:p w:rsidR="007F548F" w:rsidRPr="003C50AC" w:rsidRDefault="007F548F" w:rsidP="007F548F">
      <w:r w:rsidRPr="003C50AC">
        <w:t>Kode  : String[5];</w:t>
      </w:r>
    </w:p>
    <w:p w:rsidR="007F548F" w:rsidRPr="003C50AC" w:rsidRDefault="007F548F" w:rsidP="007F548F">
      <w:r w:rsidRPr="003C50AC">
        <w:t>Nama  : String[20];</w:t>
      </w:r>
    </w:p>
    <w:p w:rsidR="007F548F" w:rsidRPr="003C50AC" w:rsidRDefault="007F548F" w:rsidP="007F548F">
      <w:r w:rsidRPr="003C50AC">
        <w:t>Harga :Longint;</w:t>
      </w:r>
    </w:p>
    <w:p w:rsidR="007F548F" w:rsidRPr="003C50AC" w:rsidRDefault="007F548F" w:rsidP="007F548F">
      <w:r w:rsidRPr="003C50AC">
        <w:t>Jumlah: Longint;</w:t>
      </w:r>
    </w:p>
    <w:p w:rsidR="007F548F" w:rsidRPr="003C50AC" w:rsidRDefault="007F548F" w:rsidP="007F548F">
      <w:r w:rsidRPr="003C50AC">
        <w:t>Lagi,Jawab : Char;</w:t>
      </w:r>
    </w:p>
    <w:p w:rsidR="007F548F" w:rsidRPr="003C50AC" w:rsidRDefault="007F548F" w:rsidP="007F548F">
      <w:r w:rsidRPr="003C50AC">
        <w:t>Ada : Boolean;</w:t>
      </w:r>
    </w:p>
    <w:p w:rsidR="007F548F" w:rsidRPr="003C50AC" w:rsidRDefault="007F548F" w:rsidP="007F548F">
      <w:r w:rsidRPr="003C50AC">
        <w:t>Begin</w:t>
      </w:r>
    </w:p>
    <w:p w:rsidR="007F548F" w:rsidRPr="003C50AC" w:rsidRDefault="007F548F" w:rsidP="007F548F">
      <w:r w:rsidRPr="003C50AC">
        <w:t>Assign(Berkas,'BARANG.TXT');</w:t>
      </w:r>
    </w:p>
    <w:p w:rsidR="007F548F" w:rsidRPr="003C50AC" w:rsidRDefault="007F548F" w:rsidP="007F548F">
      <w:r w:rsidRPr="003C50AC">
        <w:t xml:space="preserve">  {$I-}</w:t>
      </w:r>
    </w:p>
    <w:p w:rsidR="007F548F" w:rsidRPr="003C50AC" w:rsidRDefault="007F548F" w:rsidP="007F548F">
      <w:r w:rsidRPr="003C50AC">
        <w:t>Reset(Berkas);</w:t>
      </w:r>
    </w:p>
    <w:p w:rsidR="007F548F" w:rsidRPr="003C50AC" w:rsidRDefault="007F548F" w:rsidP="007F548F">
      <w:r w:rsidRPr="003C50AC">
        <w:t xml:space="preserve">  {$I+}</w:t>
      </w:r>
    </w:p>
    <w:p w:rsidR="007F548F" w:rsidRPr="003C50AC" w:rsidRDefault="007F548F" w:rsidP="007F548F">
      <w:r w:rsidRPr="003C50AC">
        <w:lastRenderedPageBreak/>
        <w:t>Append(Berkas);</w:t>
      </w:r>
    </w:p>
    <w:p w:rsidR="007F548F" w:rsidRPr="003C50AC" w:rsidRDefault="007F548F" w:rsidP="007F548F">
      <w:r w:rsidRPr="003C50AC">
        <w:t>Lagi :='Y';</w:t>
      </w:r>
    </w:p>
    <w:p w:rsidR="007F548F" w:rsidRPr="003C50AC" w:rsidRDefault="007F548F" w:rsidP="007F548F">
      <w:r w:rsidRPr="003C50AC">
        <w:t xml:space="preserve"> While upcase(lagi)='Y' do</w:t>
      </w:r>
    </w:p>
    <w:p w:rsidR="007F548F" w:rsidRPr="003C50AC" w:rsidRDefault="007F548F" w:rsidP="007F548F">
      <w:r w:rsidRPr="003C50AC">
        <w:t>begin</w:t>
      </w:r>
    </w:p>
    <w:p w:rsidR="007F548F" w:rsidRPr="003C50AC" w:rsidRDefault="007F548F" w:rsidP="007F548F">
      <w:r w:rsidRPr="003C50AC">
        <w:t>Clrscr;</w:t>
      </w:r>
    </w:p>
    <w:p w:rsidR="007F548F" w:rsidRPr="003C50AC" w:rsidRDefault="007F548F" w:rsidP="007F548F">
      <w:r w:rsidRPr="003C50AC">
        <w:t>Write('kodebarang :');Readln(Kode);</w:t>
      </w:r>
    </w:p>
    <w:p w:rsidR="007F548F" w:rsidRPr="003C50AC" w:rsidRDefault="007F548F" w:rsidP="007F548F">
      <w:r w:rsidRPr="003C50AC">
        <w:t>Write('Nama        :');Readln(Nama);</w:t>
      </w:r>
    </w:p>
    <w:p w:rsidR="007F548F" w:rsidRPr="003C50AC" w:rsidRDefault="007F548F" w:rsidP="007F548F">
      <w:r w:rsidRPr="003C50AC">
        <w:t>Write('Harga       :');Readln(Harga);</w:t>
      </w:r>
    </w:p>
    <w:p w:rsidR="007F548F" w:rsidRPr="003C50AC" w:rsidRDefault="007F548F" w:rsidP="007F548F">
      <w:r w:rsidRPr="003C50AC">
        <w:t>Write('Jumlah      :');Readln(jumlah);</w:t>
      </w:r>
    </w:p>
    <w:p w:rsidR="007F548F" w:rsidRPr="003C50AC" w:rsidRDefault="007F548F" w:rsidP="007F548F">
      <w:r w:rsidRPr="003C50AC">
        <w:t>Writeln(Berkas,kode:5,nama:20,harga:10,jumlah:10);</w:t>
      </w:r>
    </w:p>
    <w:p w:rsidR="007F548F" w:rsidRPr="003C50AC" w:rsidRDefault="007F548F" w:rsidP="007F548F">
      <w:r w:rsidRPr="003C50AC">
        <w:t>Writeln;</w:t>
      </w:r>
    </w:p>
    <w:p w:rsidR="007F548F" w:rsidRPr="003C50AC" w:rsidRDefault="007F548F" w:rsidP="007F548F">
      <w:r w:rsidRPr="003C50AC">
        <w:t>Write(' Lagi Y/T : ');Readln(lagi);</w:t>
      </w:r>
    </w:p>
    <w:p w:rsidR="007F548F" w:rsidRPr="003C50AC" w:rsidRDefault="007F548F" w:rsidP="007F548F">
      <w:r w:rsidRPr="003C50AC">
        <w:t>End;</w:t>
      </w:r>
    </w:p>
    <w:p w:rsidR="007F548F" w:rsidRPr="003C50AC" w:rsidRDefault="007F548F" w:rsidP="007F548F">
      <w:r w:rsidRPr="003C50AC">
        <w:t>Close(berkas);</w:t>
      </w:r>
    </w:p>
    <w:p w:rsidR="007F548F" w:rsidRPr="003C50AC" w:rsidRDefault="007F548F" w:rsidP="007F548F">
      <w:r w:rsidRPr="003C50AC">
        <w:t>End.</w:t>
      </w:r>
    </w:p>
    <w:p w:rsidR="007F548F" w:rsidRPr="003C50AC" w:rsidRDefault="007F548F" w:rsidP="007F548F"/>
    <w:p w:rsidR="007F548F" w:rsidRPr="003C50AC" w:rsidRDefault="007F548F" w:rsidP="007F548F"/>
    <w:p w:rsidR="007F548F" w:rsidRPr="003C50AC" w:rsidRDefault="007F548F" w:rsidP="007F548F"/>
    <w:p w:rsidR="007F548F" w:rsidRPr="003C50AC" w:rsidRDefault="007F548F" w:rsidP="007F548F"/>
    <w:p w:rsidR="007F548F" w:rsidRPr="003C50AC" w:rsidRDefault="007F548F" w:rsidP="00FF6AEE">
      <w:pPr>
        <w:pBdr>
          <w:bottom w:val="single" w:sz="4" w:space="1" w:color="auto"/>
        </w:pBdr>
      </w:pPr>
      <w:r w:rsidRPr="003C50AC">
        <w:t>Program Untuk</w:t>
      </w:r>
      <w:r w:rsidR="00FF6AEE">
        <w:t xml:space="preserve"> </w:t>
      </w:r>
      <w:r w:rsidRPr="003C50AC">
        <w:t>Menampilkan Data;</w:t>
      </w:r>
    </w:p>
    <w:p w:rsidR="007F548F" w:rsidRPr="003C50AC" w:rsidRDefault="007F548F" w:rsidP="007F548F"/>
    <w:p w:rsidR="007F548F" w:rsidRPr="003C50AC" w:rsidRDefault="007F548F" w:rsidP="007F548F">
      <w:r w:rsidRPr="003C50AC">
        <w:t>Uses Crt;</w:t>
      </w:r>
    </w:p>
    <w:p w:rsidR="007F548F" w:rsidRPr="003C50AC" w:rsidRDefault="007F548F" w:rsidP="007F548F">
      <w:bookmarkStart w:id="0" w:name="_GoBack"/>
      <w:r w:rsidRPr="003C50AC">
        <w:t>Var</w:t>
      </w:r>
    </w:p>
    <w:p w:rsidR="007F548F" w:rsidRPr="003C50AC" w:rsidRDefault="007F548F" w:rsidP="007F548F">
      <w:r w:rsidRPr="003C50AC">
        <w:t>Berkas : Text;</w:t>
      </w:r>
    </w:p>
    <w:p w:rsidR="007F548F" w:rsidRPr="003C50AC" w:rsidRDefault="007F548F" w:rsidP="007F548F">
      <w:r w:rsidRPr="003C50AC">
        <w:t>Kode  : String[5];</w:t>
      </w:r>
    </w:p>
    <w:p w:rsidR="007F548F" w:rsidRPr="003C50AC" w:rsidRDefault="007F548F" w:rsidP="007F548F">
      <w:r w:rsidRPr="003C50AC">
        <w:t>Nama  : String[20];</w:t>
      </w:r>
    </w:p>
    <w:p w:rsidR="007F548F" w:rsidRPr="003C50AC" w:rsidRDefault="007F548F" w:rsidP="007F548F">
      <w:r w:rsidRPr="003C50AC">
        <w:t>Harga :Longint;</w:t>
      </w:r>
    </w:p>
    <w:p w:rsidR="007F548F" w:rsidRPr="003C50AC" w:rsidRDefault="007F548F" w:rsidP="007F548F">
      <w:r w:rsidRPr="003C50AC">
        <w:t>Jumlah: Longint;</w:t>
      </w:r>
    </w:p>
    <w:p w:rsidR="007F548F" w:rsidRPr="003C50AC" w:rsidRDefault="007F548F" w:rsidP="007F548F">
      <w:r w:rsidRPr="003C50AC">
        <w:t>Total : real;</w:t>
      </w:r>
    </w:p>
    <w:p w:rsidR="007F548F" w:rsidRPr="003C50AC" w:rsidRDefault="007F548F" w:rsidP="007F548F"/>
    <w:p w:rsidR="007F548F" w:rsidRPr="003C50AC" w:rsidRDefault="007F548F" w:rsidP="007F548F">
      <w:r w:rsidRPr="003C50AC">
        <w:t>Lagi,Jawab : Char;</w:t>
      </w:r>
    </w:p>
    <w:p w:rsidR="007F548F" w:rsidRPr="003C50AC" w:rsidRDefault="007F548F" w:rsidP="007F548F">
      <w:r w:rsidRPr="003C50AC">
        <w:t>Ada : Boolean;</w:t>
      </w:r>
    </w:p>
    <w:p w:rsidR="007F548F" w:rsidRPr="003C50AC" w:rsidRDefault="007F548F" w:rsidP="007F548F">
      <w:r w:rsidRPr="003C50AC">
        <w:t>Begin</w:t>
      </w:r>
    </w:p>
    <w:p w:rsidR="007F548F" w:rsidRPr="003C50AC" w:rsidRDefault="007F548F" w:rsidP="007F548F">
      <w:r w:rsidRPr="003C50AC">
        <w:t>Assign(Berkas,'BARANG.TXT');</w:t>
      </w:r>
    </w:p>
    <w:p w:rsidR="007F548F" w:rsidRPr="003C50AC" w:rsidRDefault="007F548F" w:rsidP="007F548F">
      <w:r w:rsidRPr="003C50AC">
        <w:t>Reset(Berkas);</w:t>
      </w:r>
    </w:p>
    <w:p w:rsidR="007F548F" w:rsidRPr="003C50AC" w:rsidRDefault="007F548F" w:rsidP="007F548F">
      <w:r w:rsidRPr="003C50AC">
        <w:t>Clrscr;</w:t>
      </w:r>
    </w:p>
    <w:p w:rsidR="007F548F" w:rsidRPr="003C50AC" w:rsidRDefault="007F548F" w:rsidP="007F548F">
      <w:r w:rsidRPr="003C50AC">
        <w:t xml:space="preserve"> While not EOF(berkas) Do</w:t>
      </w:r>
    </w:p>
    <w:p w:rsidR="007F548F" w:rsidRPr="003C50AC" w:rsidRDefault="007F548F" w:rsidP="007F548F">
      <w:r w:rsidRPr="003C50AC">
        <w:t xml:space="preserve"> Begin</w:t>
      </w:r>
    </w:p>
    <w:p w:rsidR="007F548F" w:rsidRPr="003C50AC" w:rsidRDefault="00DE0A7D" w:rsidP="007F548F">
      <w:r>
        <w:t xml:space="preserve">       </w:t>
      </w:r>
      <w:r w:rsidR="007F548F" w:rsidRPr="003C50AC">
        <w:t>Readln(Berkas,kode,nama,harga,jumlah);</w:t>
      </w:r>
    </w:p>
    <w:p w:rsidR="007F548F" w:rsidRPr="003C50AC" w:rsidRDefault="00DE0A7D" w:rsidP="007F548F">
      <w:r>
        <w:t xml:space="preserve">      </w:t>
      </w:r>
      <w:r w:rsidR="007F548F" w:rsidRPr="003C50AC">
        <w:t>Total :=Harga * jumlah;</w:t>
      </w:r>
    </w:p>
    <w:p w:rsidR="007F548F" w:rsidRPr="003C50AC" w:rsidRDefault="00DE0A7D" w:rsidP="007F548F">
      <w:r>
        <w:t xml:space="preserve">      </w:t>
      </w:r>
      <w:r w:rsidR="007F548F" w:rsidRPr="003C50AC">
        <w:t>writeln(kode:5,nama:20,harga:10,jumlah:10,total:15:2);</w:t>
      </w:r>
    </w:p>
    <w:p w:rsidR="007F548F" w:rsidRPr="003C50AC" w:rsidRDefault="007F548F" w:rsidP="007F548F">
      <w:r w:rsidRPr="003C50AC">
        <w:t xml:space="preserve">  End;</w:t>
      </w:r>
    </w:p>
    <w:p w:rsidR="007F548F" w:rsidRPr="003C50AC" w:rsidRDefault="007F548F" w:rsidP="007F548F">
      <w:r w:rsidRPr="003C50AC">
        <w:t>Readln;</w:t>
      </w:r>
    </w:p>
    <w:p w:rsidR="007F548F" w:rsidRPr="003C50AC" w:rsidRDefault="007F548F" w:rsidP="007F548F">
      <w:r w:rsidRPr="003C50AC">
        <w:t>Close(berkas);</w:t>
      </w:r>
    </w:p>
    <w:p w:rsidR="007F548F" w:rsidRPr="003C50AC" w:rsidRDefault="007F548F" w:rsidP="007F548F">
      <w:r w:rsidRPr="003C50AC">
        <w:t>End.</w:t>
      </w:r>
    </w:p>
    <w:bookmarkEnd w:id="0"/>
    <w:p w:rsidR="00411415" w:rsidRDefault="00411415" w:rsidP="00411415">
      <w:pPr>
        <w:pStyle w:val="BodyText"/>
        <w:spacing w:line="240" w:lineRule="auto"/>
        <w:rPr>
          <w:szCs w:val="24"/>
        </w:rPr>
      </w:pPr>
    </w:p>
    <w:p w:rsidR="00BA5C2B" w:rsidRPr="007878ED" w:rsidRDefault="007878ED" w:rsidP="00411415">
      <w:pPr>
        <w:pStyle w:val="BodyText"/>
        <w:spacing w:line="240" w:lineRule="auto"/>
        <w:rPr>
          <w:b/>
          <w:szCs w:val="24"/>
        </w:rPr>
      </w:pPr>
      <w:r w:rsidRPr="007878ED">
        <w:rPr>
          <w:b/>
          <w:szCs w:val="24"/>
        </w:rPr>
        <w:t>Contoh Integrasi File dengan Menu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Uses Wincrt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Var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Pilih : Cha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Berkas : Text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Kode  : String[5]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Nama  : String[20]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Harga : Longint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Jumlah: Longint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Total : Real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I:Intege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Lagi,Jawab : Cha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Ada : Boolean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Procedure Tampildata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Assign(Berkas,'barang.Txt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Reset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Clrsc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           MENAMPILKAN SELURUH DATA DARI RECORD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********************************************************************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no':3,'kode':10,'nama Barang':20,'harga':10,'jumlah':10,'total':15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--------------------------------------------------------------------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I:=1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hile Not Eof(Berkas) Do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Readln(Berkas,Kode,Nama,Harga,Jumlah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Total := Harga * Jumlah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Writeln(I:3,Kode:10,Nama:20,Harga:10,Jumlah:10,Total:15:2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Inc(I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--------------------------------------------------------------------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Readln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Close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Procedure Caridata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Var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Total:Real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Kodecari,Cr : String[20]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Ada : Boolean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lastRenderedPageBreak/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Clrsc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Ada :=False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Assign(Berkas,'barang.Txt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Reset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           Pencarian Data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*****************************************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('masukan Kode Barang : ');Readln(Kodecari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'----------------------------------------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While Not Eof(Berkas) Do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Ada :=False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Readln(Berkas,Kode,Nama,Harga,Jumlah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Total := Harga * Jumlah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If Kode=Kodecari The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Writeln('Nama   :',Nama:20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Writeln('Harga  :',Harga:20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Writeln('Jumlah :',Jumlah:20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Total := Harga * Jumlah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Writeln('Total  :',Total:20:0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Writeln('----------------------------------------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End; 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Readln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Procedure Masuk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Assign(Berkas,'barang.Txt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{$I-}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Reset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{$I+}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Append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Lagi :='y'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hile Upcase(Lagi)='y' Do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Clrsc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('kode Barang :');Readln(Kode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If Kode='' Then Exit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('Nama        :');Readln(Nama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('Harga       :');Readln(Harga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('Jumlah      :');Readln(Jumlah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(Berkas,Kode:5,Nama:20,Harga:10,Jumlah:10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Writeln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lastRenderedPageBreak/>
        <w:t xml:space="preserve"> Write(' Lagi Y/T : ');Readln(Lagi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Close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Procedure Buatfile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Assign(Berkas,'barang.Txt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{$I-}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Reset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{$I+}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</w:t>
      </w:r>
      <w:r w:rsidRPr="00BA5C2B">
        <w:rPr>
          <w:szCs w:val="24"/>
        </w:rPr>
        <w:tab/>
        <w:t>If Ioresult &lt;&gt; 0 The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</w:t>
      </w:r>
      <w:r w:rsidRPr="00BA5C2B">
        <w:rPr>
          <w:szCs w:val="24"/>
        </w:rPr>
        <w:tab/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</w:t>
      </w:r>
      <w:r w:rsidRPr="00BA5C2B">
        <w:rPr>
          <w:szCs w:val="24"/>
        </w:rPr>
        <w:tab/>
      </w:r>
      <w:r w:rsidRPr="00BA5C2B">
        <w:rPr>
          <w:szCs w:val="24"/>
        </w:rPr>
        <w:tab/>
        <w:t>Writeln('file Tidak Ada ',#7#7#7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</w:t>
      </w:r>
      <w:r w:rsidRPr="00BA5C2B">
        <w:rPr>
          <w:szCs w:val="24"/>
        </w:rPr>
        <w:tab/>
      </w:r>
      <w:r w:rsidRPr="00BA5C2B">
        <w:rPr>
          <w:szCs w:val="24"/>
        </w:rPr>
        <w:tab/>
        <w:t>Rewrite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</w:t>
      </w:r>
      <w:r w:rsidRPr="00BA5C2B">
        <w:rPr>
          <w:szCs w:val="24"/>
        </w:rPr>
        <w:tab/>
        <w:t>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  Close(Berkas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;</w:t>
      </w:r>
    </w:p>
    <w:p w:rsidR="005C49B5" w:rsidRDefault="005C49B5" w:rsidP="00BA5C2B">
      <w:pPr>
        <w:pStyle w:val="BodyText"/>
        <w:spacing w:line="240" w:lineRule="auto"/>
        <w:rPr>
          <w:szCs w:val="24"/>
        </w:rPr>
      </w:pP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{*Program Utama * }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Begin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Repeat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Clrscr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*****************************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   Menu Program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-----------------------------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1.Masukdata ');                                </w:t>
      </w:r>
      <w:r w:rsidRPr="00BA5C2B">
        <w:rPr>
          <w:szCs w:val="24"/>
        </w:rPr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2.Tampildata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3.Cari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4.Buat File 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        0.Exit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*****************************')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Writeln('pilihan Anda ');Pilih:=Readkey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Case Pilih Of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'1':Masuk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'2':Tampildata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'3':Caridata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'4':Buatfile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  End;</w:t>
      </w:r>
    </w:p>
    <w:p w:rsidR="00BA5C2B" w:rsidRP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 xml:space="preserve">    Until Pilih='0';</w:t>
      </w:r>
    </w:p>
    <w:p w:rsidR="00BA5C2B" w:rsidRDefault="00BA5C2B" w:rsidP="00BA5C2B">
      <w:pPr>
        <w:pStyle w:val="BodyText"/>
        <w:spacing w:line="240" w:lineRule="auto"/>
        <w:rPr>
          <w:szCs w:val="24"/>
        </w:rPr>
      </w:pPr>
      <w:r w:rsidRPr="00BA5C2B">
        <w:rPr>
          <w:szCs w:val="24"/>
        </w:rPr>
        <w:t>End.</w:t>
      </w:r>
    </w:p>
    <w:sectPr w:rsidR="00BA5C2B" w:rsidSect="00B6103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C9" w:rsidRDefault="009909C9" w:rsidP="002A6874">
      <w:r>
        <w:separator/>
      </w:r>
    </w:p>
  </w:endnote>
  <w:endnote w:type="continuationSeparator" w:id="1">
    <w:p w:rsidR="009909C9" w:rsidRDefault="009909C9" w:rsidP="002A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6116"/>
      <w:docPartObj>
        <w:docPartGallery w:val="Page Numbers (Bottom of Page)"/>
        <w:docPartUnique/>
      </w:docPartObj>
    </w:sdtPr>
    <w:sdtContent>
      <w:p w:rsidR="007F548F" w:rsidRDefault="00C766A8">
        <w:pPr>
          <w:pStyle w:val="Footer"/>
          <w:jc w:val="center"/>
        </w:pPr>
        <w:r>
          <w:fldChar w:fldCharType="begin"/>
        </w:r>
        <w:r w:rsidR="009E0CA5">
          <w:instrText xml:space="preserve"> PAGE   \* MERGEFORMAT </w:instrText>
        </w:r>
        <w:r>
          <w:fldChar w:fldCharType="separate"/>
        </w:r>
        <w:r w:rsidR="005C49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355DE" w:rsidRDefault="006355DE" w:rsidP="006355DE">
    <w:pPr>
      <w:pStyle w:val="Footer"/>
      <w:pBdr>
        <w:top w:val="single" w:sz="4" w:space="1" w:color="auto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C9" w:rsidRDefault="009909C9" w:rsidP="002A6874">
      <w:r>
        <w:separator/>
      </w:r>
    </w:p>
  </w:footnote>
  <w:footnote w:type="continuationSeparator" w:id="1">
    <w:p w:rsidR="009909C9" w:rsidRDefault="009909C9" w:rsidP="002A6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74" w:rsidRDefault="00C766A8" w:rsidP="006355DE">
    <w:pPr>
      <w:pStyle w:val="Header"/>
      <w:pBdr>
        <w:bottom w:val="single" w:sz="4" w:space="1" w:color="auto"/>
      </w:pBdr>
      <w:jc w:val="both"/>
    </w:pPr>
    <w:r>
      <w:rPr>
        <w:noProof/>
        <w:lang w:eastAsia="zh-TW"/>
      </w:rPr>
      <w:pict>
        <v:rect id="_x0000_s2049" style="position:absolute;left:0;text-align:left;margin-left:546.85pt;margin-top:548pt;width:40.2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1629C" w:rsidRPr="0001629C" w:rsidRDefault="0001629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  <w:r w:rsidRPr="0001629C">
                  <w:rPr>
                    <w:rFonts w:ascii="Cambria" w:hAnsi="Cambria"/>
                  </w:rPr>
                  <w:t>Page</w:t>
                </w:r>
                <w:r w:rsidR="00C766A8" w:rsidRPr="00C766A8">
                  <w:fldChar w:fldCharType="begin"/>
                </w:r>
                <w:r w:rsidR="009E0CA5">
                  <w:instrText xml:space="preserve"> PAGE    \* MERGEFORMAT </w:instrText>
                </w:r>
                <w:r w:rsidR="00C766A8" w:rsidRPr="00C766A8">
                  <w:fldChar w:fldCharType="separate"/>
                </w:r>
                <w:r w:rsidR="005C49B5" w:rsidRPr="005C49B5">
                  <w:rPr>
                    <w:rFonts w:ascii="Cambria" w:hAnsi="Cambria"/>
                    <w:noProof/>
                    <w:sz w:val="44"/>
                    <w:szCs w:val="44"/>
                  </w:rPr>
                  <w:t>9</w:t>
                </w:r>
                <w:r w:rsidR="00C766A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61F0A">
      <w:rPr>
        <w:noProof/>
      </w:rPr>
      <w:drawing>
        <wp:inline distT="0" distB="0" distL="0" distR="0">
          <wp:extent cx="2296795" cy="467995"/>
          <wp:effectExtent l="1905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6874" w:rsidRDefault="002A6874" w:rsidP="006355DE">
    <w:pPr>
      <w:pStyle w:val="Header"/>
      <w:pBdr>
        <w:bottom w:val="single" w:sz="4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50240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D034B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55EC3"/>
    <w:multiLevelType w:val="hybridMultilevel"/>
    <w:tmpl w:val="FC80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21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0D6BE6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14246EAB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68B0D3A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17931B49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1A82323E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24754748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291A1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403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EA59ED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2F2B43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1B2A48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32BB6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35279C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333948EA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33697C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8955B4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3738186E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388B72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7906EF"/>
    <w:multiLevelType w:val="hybridMultilevel"/>
    <w:tmpl w:val="81E82016"/>
    <w:lvl w:ilvl="0" w:tplc="F5545CD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8D0C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BA26A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C9570B"/>
    <w:multiLevelType w:val="hybridMultilevel"/>
    <w:tmpl w:val="58947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4278BD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3E155AEB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415B7753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45B16B19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467E00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0D25B0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8001A8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732BF5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>
    <w:nsid w:val="57AF18F0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D757FA"/>
    <w:multiLevelType w:val="hybridMultilevel"/>
    <w:tmpl w:val="9B7694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A155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7DD482D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E59E0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0">
    <w:nsid w:val="69E65EEC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>
    <w:nsid w:val="6F02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763903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3">
    <w:nsid w:val="742911C1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>
    <w:nsid w:val="749E2D1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6156629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6">
    <w:nsid w:val="78A35BEB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7">
    <w:nsid w:val="794D4547"/>
    <w:multiLevelType w:val="hybridMultilevel"/>
    <w:tmpl w:val="DA962566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8">
    <w:nsid w:val="797E399F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>
    <w:nsid w:val="7AFE3991"/>
    <w:multiLevelType w:val="hybridMultilevel"/>
    <w:tmpl w:val="A4943B22"/>
    <w:lvl w:ilvl="0" w:tplc="F5545CD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6"/>
  </w:num>
  <w:num w:numId="2">
    <w:abstractNumId w:val="30"/>
  </w:num>
  <w:num w:numId="3">
    <w:abstractNumId w:val="7"/>
  </w:num>
  <w:num w:numId="4">
    <w:abstractNumId w:val="40"/>
  </w:num>
  <w:num w:numId="5">
    <w:abstractNumId w:val="6"/>
  </w:num>
  <w:num w:numId="6">
    <w:abstractNumId w:val="34"/>
  </w:num>
  <w:num w:numId="7">
    <w:abstractNumId w:val="9"/>
  </w:num>
  <w:num w:numId="8">
    <w:abstractNumId w:val="28"/>
  </w:num>
  <w:num w:numId="9">
    <w:abstractNumId w:val="47"/>
  </w:num>
  <w:num w:numId="10">
    <w:abstractNumId w:val="8"/>
  </w:num>
  <w:num w:numId="11">
    <w:abstractNumId w:val="19"/>
  </w:num>
  <w:num w:numId="12">
    <w:abstractNumId w:val="31"/>
  </w:num>
  <w:num w:numId="13">
    <w:abstractNumId w:val="26"/>
  </w:num>
  <w:num w:numId="14">
    <w:abstractNumId w:val="5"/>
  </w:num>
  <w:num w:numId="15">
    <w:abstractNumId w:val="17"/>
  </w:num>
  <w:num w:numId="16">
    <w:abstractNumId w:val="23"/>
  </w:num>
  <w:num w:numId="17">
    <w:abstractNumId w:val="21"/>
  </w:num>
  <w:num w:numId="18">
    <w:abstractNumId w:val="20"/>
  </w:num>
  <w:num w:numId="19">
    <w:abstractNumId w:val="35"/>
  </w:num>
  <w:num w:numId="20">
    <w:abstractNumId w:val="33"/>
  </w:num>
  <w:num w:numId="21">
    <w:abstractNumId w:val="32"/>
  </w:num>
  <w:num w:numId="22">
    <w:abstractNumId w:val="25"/>
  </w:num>
  <w:num w:numId="23">
    <w:abstractNumId w:val="11"/>
  </w:num>
  <w:num w:numId="24">
    <w:abstractNumId w:val="16"/>
  </w:num>
  <w:num w:numId="25">
    <w:abstractNumId w:val="4"/>
  </w:num>
  <w:num w:numId="26">
    <w:abstractNumId w:val="18"/>
  </w:num>
  <w:num w:numId="27">
    <w:abstractNumId w:val="43"/>
  </w:num>
  <w:num w:numId="28">
    <w:abstractNumId w:val="27"/>
  </w:num>
  <w:num w:numId="29">
    <w:abstractNumId w:val="42"/>
  </w:num>
  <w:num w:numId="30">
    <w:abstractNumId w:val="46"/>
  </w:num>
  <w:num w:numId="31">
    <w:abstractNumId w:val="10"/>
  </w:num>
  <w:num w:numId="32">
    <w:abstractNumId w:val="39"/>
  </w:num>
  <w:num w:numId="33">
    <w:abstractNumId w:val="38"/>
  </w:num>
  <w:num w:numId="34">
    <w:abstractNumId w:val="3"/>
  </w:num>
  <w:num w:numId="35">
    <w:abstractNumId w:val="13"/>
  </w:num>
  <w:num w:numId="36">
    <w:abstractNumId w:val="29"/>
  </w:num>
  <w:num w:numId="37">
    <w:abstractNumId w:val="1"/>
  </w:num>
  <w:num w:numId="38">
    <w:abstractNumId w:val="45"/>
  </w:num>
  <w:num w:numId="39">
    <w:abstractNumId w:val="49"/>
  </w:num>
  <w:num w:numId="40">
    <w:abstractNumId w:val="15"/>
  </w:num>
  <w:num w:numId="41">
    <w:abstractNumId w:val="48"/>
  </w:num>
  <w:num w:numId="42">
    <w:abstractNumId w:val="14"/>
  </w:num>
  <w:num w:numId="43">
    <w:abstractNumId w:val="22"/>
  </w:num>
  <w:num w:numId="44">
    <w:abstractNumId w:val="12"/>
  </w:num>
  <w:num w:numId="45">
    <w:abstractNumId w:val="41"/>
  </w:num>
  <w:num w:numId="46">
    <w:abstractNumId w:val="37"/>
  </w:num>
  <w:num w:numId="47">
    <w:abstractNumId w:val="0"/>
  </w:num>
  <w:num w:numId="48">
    <w:abstractNumId w:val="24"/>
  </w:num>
  <w:num w:numId="49">
    <w:abstractNumId w:val="2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A4BC8"/>
    <w:rsid w:val="0001629C"/>
    <w:rsid w:val="00034210"/>
    <w:rsid w:val="0004618B"/>
    <w:rsid w:val="000B24E5"/>
    <w:rsid w:val="000E0C15"/>
    <w:rsid w:val="001169C0"/>
    <w:rsid w:val="00146359"/>
    <w:rsid w:val="001731DE"/>
    <w:rsid w:val="00177AA9"/>
    <w:rsid w:val="00184AE4"/>
    <w:rsid w:val="001932E5"/>
    <w:rsid w:val="001A1C1E"/>
    <w:rsid w:val="001A4BC8"/>
    <w:rsid w:val="001B4530"/>
    <w:rsid w:val="001F2691"/>
    <w:rsid w:val="00204E20"/>
    <w:rsid w:val="0021340B"/>
    <w:rsid w:val="00222E93"/>
    <w:rsid w:val="0025233F"/>
    <w:rsid w:val="00273F91"/>
    <w:rsid w:val="002A6874"/>
    <w:rsid w:val="002F58D7"/>
    <w:rsid w:val="0031382F"/>
    <w:rsid w:val="00351B60"/>
    <w:rsid w:val="00365AB9"/>
    <w:rsid w:val="003822AC"/>
    <w:rsid w:val="003B68C8"/>
    <w:rsid w:val="003C50AC"/>
    <w:rsid w:val="003E1281"/>
    <w:rsid w:val="003E130B"/>
    <w:rsid w:val="00411415"/>
    <w:rsid w:val="0043115A"/>
    <w:rsid w:val="00457AA4"/>
    <w:rsid w:val="0047788B"/>
    <w:rsid w:val="004E3D28"/>
    <w:rsid w:val="004E4911"/>
    <w:rsid w:val="005121A6"/>
    <w:rsid w:val="00521686"/>
    <w:rsid w:val="00527649"/>
    <w:rsid w:val="00555CFC"/>
    <w:rsid w:val="005564C1"/>
    <w:rsid w:val="00586E82"/>
    <w:rsid w:val="005A24E7"/>
    <w:rsid w:val="005C0B33"/>
    <w:rsid w:val="005C49B5"/>
    <w:rsid w:val="005E3335"/>
    <w:rsid w:val="005F4665"/>
    <w:rsid w:val="00611743"/>
    <w:rsid w:val="006355DE"/>
    <w:rsid w:val="006B78B7"/>
    <w:rsid w:val="006C7BA5"/>
    <w:rsid w:val="006F00F1"/>
    <w:rsid w:val="00710919"/>
    <w:rsid w:val="00712D4C"/>
    <w:rsid w:val="00775C26"/>
    <w:rsid w:val="007878ED"/>
    <w:rsid w:val="007930B1"/>
    <w:rsid w:val="007A5E39"/>
    <w:rsid w:val="007F548F"/>
    <w:rsid w:val="007F7743"/>
    <w:rsid w:val="00802893"/>
    <w:rsid w:val="008079BD"/>
    <w:rsid w:val="00892438"/>
    <w:rsid w:val="008C68F5"/>
    <w:rsid w:val="008E31D8"/>
    <w:rsid w:val="0090741C"/>
    <w:rsid w:val="0091669B"/>
    <w:rsid w:val="009471F0"/>
    <w:rsid w:val="00961F0A"/>
    <w:rsid w:val="009909C9"/>
    <w:rsid w:val="0099603D"/>
    <w:rsid w:val="009E0CA5"/>
    <w:rsid w:val="009E6587"/>
    <w:rsid w:val="00A1201B"/>
    <w:rsid w:val="00A278FA"/>
    <w:rsid w:val="00A40806"/>
    <w:rsid w:val="00A56E01"/>
    <w:rsid w:val="00A746F5"/>
    <w:rsid w:val="00A84BAE"/>
    <w:rsid w:val="00AC0645"/>
    <w:rsid w:val="00AC1BE3"/>
    <w:rsid w:val="00AD0AA8"/>
    <w:rsid w:val="00AD3DA4"/>
    <w:rsid w:val="00AE70E8"/>
    <w:rsid w:val="00AE7EE7"/>
    <w:rsid w:val="00B1565B"/>
    <w:rsid w:val="00B6103B"/>
    <w:rsid w:val="00B825D7"/>
    <w:rsid w:val="00BA5C2B"/>
    <w:rsid w:val="00BD2450"/>
    <w:rsid w:val="00BF7C1A"/>
    <w:rsid w:val="00C264AB"/>
    <w:rsid w:val="00C30FC3"/>
    <w:rsid w:val="00C370C9"/>
    <w:rsid w:val="00C40DF3"/>
    <w:rsid w:val="00C47F9A"/>
    <w:rsid w:val="00C65D61"/>
    <w:rsid w:val="00C766A8"/>
    <w:rsid w:val="00C96070"/>
    <w:rsid w:val="00CD2031"/>
    <w:rsid w:val="00CF2602"/>
    <w:rsid w:val="00D31930"/>
    <w:rsid w:val="00D41CAC"/>
    <w:rsid w:val="00DA697F"/>
    <w:rsid w:val="00DB4C90"/>
    <w:rsid w:val="00DC71AD"/>
    <w:rsid w:val="00DE0A7D"/>
    <w:rsid w:val="00DF1DF7"/>
    <w:rsid w:val="00DF2DA2"/>
    <w:rsid w:val="00E47130"/>
    <w:rsid w:val="00E54FCC"/>
    <w:rsid w:val="00EC2338"/>
    <w:rsid w:val="00EE6600"/>
    <w:rsid w:val="00F13CF7"/>
    <w:rsid w:val="00F35346"/>
    <w:rsid w:val="00F66A01"/>
    <w:rsid w:val="00F83063"/>
    <w:rsid w:val="00F934C1"/>
    <w:rsid w:val="00F93E99"/>
    <w:rsid w:val="00FB6A10"/>
    <w:rsid w:val="00FE07E1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0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4665"/>
    <w:pPr>
      <w:keepNext/>
      <w:spacing w:line="360" w:lineRule="auto"/>
      <w:jc w:val="center"/>
      <w:outlineLvl w:val="1"/>
    </w:pPr>
    <w:rPr>
      <w:b/>
      <w:i/>
      <w:szCs w:val="20"/>
    </w:rPr>
  </w:style>
  <w:style w:type="paragraph" w:styleId="Heading3">
    <w:name w:val="heading 3"/>
    <w:basedOn w:val="Normal"/>
    <w:link w:val="Heading3Char"/>
    <w:qFormat/>
    <w:rsid w:val="005F46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54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0B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A6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8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6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74"/>
    <w:rPr>
      <w:sz w:val="24"/>
      <w:szCs w:val="24"/>
    </w:rPr>
  </w:style>
  <w:style w:type="character" w:styleId="Hyperlink">
    <w:name w:val="Hyperlink"/>
    <w:basedOn w:val="DefaultParagraphFont"/>
    <w:rsid w:val="006355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F4665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5F4665"/>
    <w:rPr>
      <w:b/>
      <w:bCs/>
      <w:sz w:val="27"/>
      <w:szCs w:val="27"/>
    </w:rPr>
  </w:style>
  <w:style w:type="paragraph" w:styleId="BodyText">
    <w:name w:val="Body Text"/>
    <w:basedOn w:val="Normal"/>
    <w:link w:val="BodyTextChar"/>
    <w:rsid w:val="005F4665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4665"/>
    <w:rPr>
      <w:sz w:val="24"/>
    </w:rPr>
  </w:style>
  <w:style w:type="paragraph" w:styleId="BodyTextIndent">
    <w:name w:val="Body Text Indent"/>
    <w:basedOn w:val="Normal"/>
    <w:link w:val="BodyTextIndentChar"/>
    <w:rsid w:val="005F4665"/>
    <w:pPr>
      <w:spacing w:line="360" w:lineRule="auto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F4665"/>
    <w:rPr>
      <w:sz w:val="24"/>
    </w:rPr>
  </w:style>
  <w:style w:type="paragraph" w:styleId="BodyTextIndent3">
    <w:name w:val="Body Text Indent 3"/>
    <w:basedOn w:val="Normal"/>
    <w:link w:val="BodyTextIndent3Char"/>
    <w:rsid w:val="005F4665"/>
    <w:pPr>
      <w:spacing w:line="360" w:lineRule="auto"/>
      <w:ind w:firstLine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F4665"/>
    <w:rPr>
      <w:sz w:val="24"/>
    </w:rPr>
  </w:style>
  <w:style w:type="paragraph" w:customStyle="1" w:styleId="Komputer">
    <w:name w:val="Komputer"/>
    <w:basedOn w:val="Normal"/>
    <w:rsid w:val="005F4665"/>
    <w:pPr>
      <w:ind w:left="547"/>
    </w:pPr>
    <w:rPr>
      <w:rFonts w:ascii="Courier New" w:hAnsi="Courier New"/>
      <w:sz w:val="18"/>
      <w:szCs w:val="20"/>
    </w:rPr>
  </w:style>
  <w:style w:type="character" w:customStyle="1" w:styleId="HurufKomputer">
    <w:name w:val="HurufKomputer"/>
    <w:basedOn w:val="DefaultParagraphFont"/>
    <w:rsid w:val="005F4665"/>
    <w:rPr>
      <w:rFonts w:ascii="Courier New" w:hAnsi="Courier New"/>
      <w:b/>
      <w:noProof w:val="0"/>
      <w:sz w:val="18"/>
      <w:lang w:val="en-US"/>
    </w:rPr>
  </w:style>
  <w:style w:type="paragraph" w:styleId="NormalWeb">
    <w:name w:val="Normal (Web)"/>
    <w:basedOn w:val="Normal"/>
    <w:rsid w:val="00F13CF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A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C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F54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lockText">
    <w:name w:val="Block Text"/>
    <w:basedOn w:val="Normal"/>
    <w:rsid w:val="007F54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0"/>
      </w:tabs>
      <w:ind w:left="360" w:right="333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306">
      <w:bodyDiv w:val="1"/>
      <w:marLeft w:val="260"/>
      <w:marRight w:val="260"/>
      <w:marTop w:val="260"/>
      <w:marBottom w:val="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92">
          <w:marLeft w:val="0"/>
          <w:marRight w:val="0"/>
          <w:marTop w:val="0"/>
          <w:marBottom w:val="0"/>
          <w:divBdr>
            <w:top w:val="single" w:sz="18" w:space="5" w:color="000088"/>
            <w:left w:val="single" w:sz="18" w:space="5" w:color="000088"/>
            <w:bottom w:val="single" w:sz="18" w:space="5" w:color="000088"/>
            <w:right w:val="single" w:sz="18" w:space="5" w:color="000088"/>
          </w:divBdr>
        </w:div>
        <w:div w:id="1313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5079">
      <w:bodyDiv w:val="1"/>
      <w:marLeft w:val="260"/>
      <w:marRight w:val="260"/>
      <w:marTop w:val="260"/>
      <w:marBottom w:val="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717">
          <w:marLeft w:val="0"/>
          <w:marRight w:val="0"/>
          <w:marTop w:val="0"/>
          <w:marBottom w:val="0"/>
          <w:divBdr>
            <w:top w:val="single" w:sz="18" w:space="5" w:color="000088"/>
            <w:left w:val="single" w:sz="18" w:space="5" w:color="000088"/>
            <w:bottom w:val="single" w:sz="18" w:space="5" w:color="000088"/>
            <w:right w:val="single" w:sz="18" w:space="5" w:color="000088"/>
          </w:divBdr>
        </w:div>
        <w:div w:id="713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F809-04D1-4899-9D73-B45BF84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ber bahan ini dari:</vt:lpstr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ber bahan ini dari:</dc:title>
  <dc:creator>User</dc:creator>
  <cp:lastModifiedBy>unikomcenter</cp:lastModifiedBy>
  <cp:revision>2</cp:revision>
  <cp:lastPrinted>2010-12-20T06:52:00Z</cp:lastPrinted>
  <dcterms:created xsi:type="dcterms:W3CDTF">2010-12-20T09:27:00Z</dcterms:created>
  <dcterms:modified xsi:type="dcterms:W3CDTF">2010-12-20T09:27:00Z</dcterms:modified>
</cp:coreProperties>
</file>